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35"/>
        <w:gridCol w:w="1136"/>
        <w:gridCol w:w="1835"/>
        <w:gridCol w:w="797"/>
        <w:gridCol w:w="822"/>
        <w:gridCol w:w="1080"/>
        <w:gridCol w:w="3611"/>
      </w:tblGrid>
      <w:tr w:rsidR="0096356F" w:rsidRPr="002A4EA8" w14:paraId="24036552" w14:textId="77777777" w:rsidTr="00195D4A">
        <w:trPr>
          <w:trHeight w:val="440"/>
        </w:trPr>
        <w:tc>
          <w:tcPr>
            <w:tcW w:w="2871" w:type="dxa"/>
            <w:gridSpan w:val="2"/>
            <w:vMerge w:val="restart"/>
            <w:shd w:val="clear" w:color="auto" w:fill="auto"/>
          </w:tcPr>
          <w:p w14:paraId="47D83BF6" w14:textId="0F48E6FA" w:rsidR="0096356F" w:rsidRPr="002A4EA8" w:rsidRDefault="00CB6932" w:rsidP="006D336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7AD1C0E9" wp14:editId="05F4A4A0">
                  <wp:extent cx="1628775" cy="571278"/>
                  <wp:effectExtent l="0" t="0" r="0" b="0"/>
                  <wp:docPr id="2" name="Picture 2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565" cy="577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812036" w14:textId="77777777" w:rsidR="0096356F" w:rsidRPr="002A4EA8" w:rsidRDefault="0096356F" w:rsidP="006D336D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DBD9B45" w14:textId="727DEAB4" w:rsidR="0096356F" w:rsidRPr="002A4EA8" w:rsidRDefault="0096356F" w:rsidP="006D336D">
            <w:pPr>
              <w:spacing w:after="0" w:line="240" w:lineRule="auto"/>
              <w:rPr>
                <w:rFonts w:asciiTheme="minorHAnsi" w:hAnsiTheme="minorHAnsi"/>
              </w:rPr>
            </w:pPr>
            <w:r w:rsidRPr="002A4EA8">
              <w:rPr>
                <w:rFonts w:asciiTheme="minorHAnsi" w:hAnsiTheme="minorHAnsi"/>
              </w:rPr>
              <w:t xml:space="preserve">Protective Health Services </w:t>
            </w:r>
          </w:p>
          <w:p w14:paraId="1DFA963D" w14:textId="77777777" w:rsidR="0096356F" w:rsidRPr="002A4EA8" w:rsidRDefault="0096356F" w:rsidP="006D336D">
            <w:pPr>
              <w:spacing w:after="0" w:line="240" w:lineRule="auto"/>
              <w:rPr>
                <w:rFonts w:asciiTheme="minorHAnsi" w:hAnsiTheme="minorHAnsi"/>
              </w:rPr>
            </w:pPr>
            <w:r w:rsidRPr="002A4EA8">
              <w:rPr>
                <w:rFonts w:asciiTheme="minorHAnsi" w:hAnsiTheme="minorHAnsi"/>
              </w:rPr>
              <w:t>Long Term Care Service</w:t>
            </w:r>
          </w:p>
        </w:tc>
        <w:tc>
          <w:tcPr>
            <w:tcW w:w="8145" w:type="dxa"/>
            <w:gridSpan w:val="5"/>
            <w:shd w:val="clear" w:color="auto" w:fill="auto"/>
          </w:tcPr>
          <w:p w14:paraId="3162527D" w14:textId="77777777" w:rsidR="0096356F" w:rsidRPr="002A4EA8" w:rsidRDefault="0096356F" w:rsidP="006D336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A4EA8">
              <w:rPr>
                <w:rFonts w:asciiTheme="minorHAnsi" w:hAnsiTheme="minorHAnsi"/>
                <w:b/>
              </w:rPr>
              <w:t>OPTIONAL PLAN OF CORRECTION TEMPLATE</w:t>
            </w:r>
          </w:p>
        </w:tc>
      </w:tr>
      <w:tr w:rsidR="00412902" w:rsidRPr="002A4EA8" w14:paraId="398D7846" w14:textId="77777777" w:rsidTr="006D336D">
        <w:trPr>
          <w:trHeight w:val="233"/>
        </w:trPr>
        <w:tc>
          <w:tcPr>
            <w:tcW w:w="2871" w:type="dxa"/>
            <w:gridSpan w:val="2"/>
            <w:vMerge/>
            <w:shd w:val="clear" w:color="auto" w:fill="auto"/>
          </w:tcPr>
          <w:p w14:paraId="3152C173" w14:textId="77777777" w:rsidR="0096356F" w:rsidRPr="002A4EA8" w:rsidRDefault="0096356F" w:rsidP="006D336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14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4ED41744" w14:textId="77777777" w:rsidR="0096356F" w:rsidRPr="002A4EA8" w:rsidRDefault="0096356F" w:rsidP="00C44292">
            <w:pPr>
              <w:tabs>
                <w:tab w:val="left" w:pos="909"/>
              </w:tabs>
              <w:spacing w:after="0" w:line="240" w:lineRule="auto"/>
              <w:rPr>
                <w:rFonts w:asciiTheme="minorHAnsi" w:hAnsiTheme="minorHAnsi"/>
              </w:rPr>
            </w:pPr>
            <w:r w:rsidRPr="002A4EA8">
              <w:rPr>
                <w:rFonts w:asciiTheme="minorHAnsi" w:hAnsiTheme="minorHAnsi"/>
                <w:b/>
              </w:rPr>
              <w:t>Current Date:</w:t>
            </w:r>
            <w:r w:rsidR="00C44292" w:rsidRPr="002A4EA8">
              <w:rPr>
                <w:rFonts w:asciiTheme="minorHAnsi" w:hAnsi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</w:rPr>
                <w:id w:val="1493984478"/>
                <w:placeholder>
                  <w:docPart w:val="029AAF3720744234BF77262806236463"/>
                </w:placeholder>
                <w:showingPlcHdr/>
                <w:date w:fullDate="2013-08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10BF2" w:rsidRPr="002A4EA8">
                  <w:rPr>
                    <w:rStyle w:val="PlaceholderText"/>
                    <w:rFonts w:asciiTheme="minorHAnsi" w:hAnsiTheme="minorHAnsi"/>
                  </w:rPr>
                  <w:t>Click here to enter a date.</w:t>
                </w:r>
              </w:sdtContent>
            </w:sdt>
          </w:p>
        </w:tc>
      </w:tr>
      <w:tr w:rsidR="00412902" w:rsidRPr="002A4EA8" w14:paraId="5B5C2202" w14:textId="77777777" w:rsidTr="006D336D">
        <w:trPr>
          <w:trHeight w:val="240"/>
        </w:trPr>
        <w:tc>
          <w:tcPr>
            <w:tcW w:w="2871" w:type="dxa"/>
            <w:gridSpan w:val="2"/>
            <w:vMerge/>
            <w:shd w:val="clear" w:color="auto" w:fill="auto"/>
          </w:tcPr>
          <w:p w14:paraId="034BF6D7" w14:textId="77777777" w:rsidR="0096356F" w:rsidRPr="002A4EA8" w:rsidRDefault="0096356F" w:rsidP="006D336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14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14494EAE" w14:textId="77777777" w:rsidR="0096356F" w:rsidRPr="002A4EA8" w:rsidRDefault="0096356F" w:rsidP="004D254B">
            <w:pPr>
              <w:tabs>
                <w:tab w:val="left" w:pos="909"/>
              </w:tabs>
              <w:spacing w:after="0" w:line="240" w:lineRule="auto"/>
              <w:rPr>
                <w:rFonts w:asciiTheme="minorHAnsi" w:hAnsiTheme="minorHAnsi"/>
              </w:rPr>
            </w:pPr>
            <w:r w:rsidRPr="002A4EA8">
              <w:rPr>
                <w:rFonts w:asciiTheme="minorHAnsi" w:hAnsiTheme="minorHAnsi"/>
                <w:b/>
              </w:rPr>
              <w:t>Facility Name:</w:t>
            </w:r>
            <w:r w:rsidR="00E308F9" w:rsidRPr="002A4EA8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23795637"/>
                <w:placeholder>
                  <w:docPart w:val="4F2BC41C247D4FF4A3E8BAB84C886678"/>
                </w:placeholder>
                <w:showingPlcHdr/>
                <w:text/>
              </w:sdtPr>
              <w:sdtEndPr/>
              <w:sdtContent>
                <w:r w:rsidR="00520B77">
                  <w:rPr>
                    <w:rStyle w:val="PlaceholderText"/>
                  </w:rPr>
                  <w:t>Click here to enter facility n</w:t>
                </w:r>
                <w:r w:rsidR="004D254B">
                  <w:rPr>
                    <w:rStyle w:val="PlaceholderText"/>
                  </w:rPr>
                  <w:t>ame</w:t>
                </w:r>
                <w:r w:rsidR="00520B7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412902" w:rsidRPr="002A4EA8" w14:paraId="230E85F2" w14:textId="77777777" w:rsidTr="006D336D">
        <w:trPr>
          <w:trHeight w:val="255"/>
        </w:trPr>
        <w:tc>
          <w:tcPr>
            <w:tcW w:w="2871" w:type="dxa"/>
            <w:gridSpan w:val="2"/>
            <w:vMerge/>
            <w:shd w:val="clear" w:color="auto" w:fill="auto"/>
          </w:tcPr>
          <w:p w14:paraId="78918B6D" w14:textId="77777777" w:rsidR="0096356F" w:rsidRPr="002A4EA8" w:rsidRDefault="0096356F" w:rsidP="006D336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14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029ED999" w14:textId="2F100DAD" w:rsidR="0096356F" w:rsidRPr="002A4EA8" w:rsidRDefault="0096356F" w:rsidP="00A650C0">
            <w:pPr>
              <w:tabs>
                <w:tab w:val="left" w:pos="1749"/>
              </w:tabs>
              <w:spacing w:after="0" w:line="240" w:lineRule="auto"/>
              <w:rPr>
                <w:rFonts w:asciiTheme="minorHAnsi" w:hAnsiTheme="minorHAnsi"/>
              </w:rPr>
            </w:pPr>
            <w:r w:rsidRPr="002A4EA8">
              <w:rPr>
                <w:rFonts w:asciiTheme="minorHAnsi" w:hAnsiTheme="minorHAnsi"/>
                <w:b/>
              </w:rPr>
              <w:t>License Number:</w:t>
            </w:r>
            <w:r w:rsidRPr="004C2227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707635482"/>
                <w:placeholder>
                  <w:docPart w:val="EE8C5CB47D8D406A8047EDD855BD8F55"/>
                </w:placeholder>
                <w:showingPlcHdr/>
              </w:sdtPr>
              <w:sdtEndPr/>
              <w:sdtContent>
                <w:r w:rsidR="000D446F">
                  <w:rPr>
                    <w:rStyle w:val="PlaceholderText"/>
                  </w:rPr>
                  <w:t>Click here to enter assisted living center’s license number.</w:t>
                </w:r>
              </w:sdtContent>
            </w:sdt>
          </w:p>
        </w:tc>
      </w:tr>
      <w:tr w:rsidR="00412902" w:rsidRPr="002A4EA8" w14:paraId="12B3252E" w14:textId="77777777" w:rsidTr="006D336D">
        <w:trPr>
          <w:trHeight w:val="225"/>
        </w:trPr>
        <w:tc>
          <w:tcPr>
            <w:tcW w:w="2871" w:type="dxa"/>
            <w:gridSpan w:val="2"/>
            <w:vMerge/>
            <w:shd w:val="clear" w:color="auto" w:fill="auto"/>
          </w:tcPr>
          <w:p w14:paraId="7F3553B4" w14:textId="77777777" w:rsidR="0096356F" w:rsidRPr="002A4EA8" w:rsidRDefault="0096356F" w:rsidP="006D336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14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3BD9197A" w14:textId="3CADF006" w:rsidR="0096356F" w:rsidRPr="002A4EA8" w:rsidRDefault="0096356F" w:rsidP="004A191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A4EA8">
              <w:rPr>
                <w:rFonts w:asciiTheme="minorHAnsi" w:hAnsiTheme="minorHAnsi"/>
                <w:b/>
              </w:rPr>
              <w:t>Survey Event ID:</w:t>
            </w:r>
            <w:r w:rsidRPr="002A4EA8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938974368"/>
                <w:placeholder>
                  <w:docPart w:val="F0BE4D4A92C54415B69DFD5CF78EB308"/>
                </w:placeholder>
                <w:showingPlcHdr/>
                <w:text/>
              </w:sdtPr>
              <w:sdtEndPr/>
              <w:sdtContent>
                <w:r w:rsidR="007A5DA1" w:rsidRPr="00520B77">
                  <w:rPr>
                    <w:rStyle w:val="PlaceholderText"/>
                    <w:sz w:val="20"/>
                    <w:szCs w:val="20"/>
                  </w:rPr>
                  <w:t>Click here to enter Survey Event ID from cover letter and STATE FORM.</w:t>
                </w:r>
              </w:sdtContent>
            </w:sdt>
          </w:p>
        </w:tc>
      </w:tr>
      <w:tr w:rsidR="00412902" w:rsidRPr="002A4EA8" w14:paraId="020526D1" w14:textId="77777777" w:rsidTr="006D336D">
        <w:trPr>
          <w:trHeight w:val="330"/>
        </w:trPr>
        <w:tc>
          <w:tcPr>
            <w:tcW w:w="287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DA6109A" w14:textId="77777777" w:rsidR="0096356F" w:rsidRPr="002A4EA8" w:rsidRDefault="0096356F" w:rsidP="006D336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14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66D7DB4E" w14:textId="77777777" w:rsidR="0096356F" w:rsidRPr="002A4EA8" w:rsidRDefault="0096356F" w:rsidP="006D336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A4EA8">
              <w:rPr>
                <w:rFonts w:asciiTheme="minorHAnsi" w:hAnsiTheme="minorHAnsi"/>
                <w:b/>
              </w:rPr>
              <w:t>Date</w:t>
            </w:r>
            <w:r w:rsidR="00A16570" w:rsidRPr="002A4EA8">
              <w:rPr>
                <w:rFonts w:asciiTheme="minorHAnsi" w:hAnsiTheme="minorHAnsi"/>
                <w:b/>
              </w:rPr>
              <w:t xml:space="preserve"> Survey Completed</w:t>
            </w:r>
            <w:r w:rsidRPr="002A4EA8">
              <w:rPr>
                <w:rFonts w:asciiTheme="minorHAnsi" w:hAnsiTheme="minorHAnsi"/>
                <w:b/>
              </w:rPr>
              <w:t xml:space="preserve">: </w:t>
            </w:r>
            <w:bookmarkStart w:id="0" w:name="Text34"/>
            <w:sdt>
              <w:sdtPr>
                <w:rPr>
                  <w:rFonts w:asciiTheme="minorHAnsi" w:hAnsiTheme="minorHAnsi"/>
                  <w:b/>
                </w:rPr>
                <w:id w:val="-1026013505"/>
                <w:placeholder>
                  <w:docPart w:val="CE58E0F8AE1347AA9C0F95D2CFE39CD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308F9" w:rsidRPr="002A4EA8">
                  <w:rPr>
                    <w:rStyle w:val="PlaceholderText"/>
                    <w:rFonts w:asciiTheme="minorHAnsi" w:hAnsiTheme="minorHAnsi"/>
                  </w:rPr>
                  <w:t>Click here to enter a date</w:t>
                </w:r>
                <w:r w:rsidR="00520B77">
                  <w:rPr>
                    <w:rStyle w:val="PlaceholderText"/>
                    <w:rFonts w:asciiTheme="minorHAnsi" w:hAnsiTheme="minorHAnsi"/>
                  </w:rPr>
                  <w:t xml:space="preserve"> from Box X3 on STATE FORM</w:t>
                </w:r>
                <w:r w:rsidR="00E308F9" w:rsidRPr="002A4EA8">
                  <w:rPr>
                    <w:rStyle w:val="PlaceholderText"/>
                    <w:rFonts w:asciiTheme="minorHAnsi" w:hAnsiTheme="minorHAnsi"/>
                  </w:rPr>
                  <w:t>.</w:t>
                </w:r>
              </w:sdtContent>
            </w:sdt>
            <w:bookmarkEnd w:id="0"/>
          </w:p>
        </w:tc>
      </w:tr>
      <w:tr w:rsidR="006A50F8" w:rsidRPr="002A4EA8" w14:paraId="3F0DD24F" w14:textId="77777777" w:rsidTr="006D336D">
        <w:trPr>
          <w:trHeight w:val="377"/>
        </w:trPr>
        <w:tc>
          <w:tcPr>
            <w:tcW w:w="11016" w:type="dxa"/>
            <w:gridSpan w:val="7"/>
            <w:shd w:val="clear" w:color="auto" w:fill="auto"/>
          </w:tcPr>
          <w:p w14:paraId="1AAECD7C" w14:textId="77777777" w:rsidR="006A50F8" w:rsidRPr="002A4EA8" w:rsidRDefault="006A50F8" w:rsidP="006D336D">
            <w:pPr>
              <w:spacing w:after="0" w:line="240" w:lineRule="auto"/>
              <w:rPr>
                <w:rFonts w:asciiTheme="minorHAnsi" w:hAnsiTheme="minorHAnsi"/>
              </w:rPr>
            </w:pPr>
            <w:r w:rsidRPr="002A4EA8">
              <w:rPr>
                <w:rFonts w:asciiTheme="minorHAnsi" w:hAnsiTheme="minorHAnsi"/>
                <w:b/>
              </w:rPr>
              <w:t>SUMMARY OF DEFICIENCY CITED BY OSDH</w:t>
            </w:r>
          </w:p>
        </w:tc>
      </w:tr>
      <w:tr w:rsidR="006A50F8" w:rsidRPr="002A4EA8" w14:paraId="686CD800" w14:textId="77777777" w:rsidTr="006D336D">
        <w:trPr>
          <w:trHeight w:val="575"/>
        </w:trPr>
        <w:tc>
          <w:tcPr>
            <w:tcW w:w="2871" w:type="dxa"/>
            <w:gridSpan w:val="2"/>
            <w:shd w:val="clear" w:color="auto" w:fill="auto"/>
          </w:tcPr>
          <w:p w14:paraId="1049FD64" w14:textId="38E048DD" w:rsidR="006A50F8" w:rsidRPr="002A4EA8" w:rsidRDefault="003B16E3" w:rsidP="006D336D">
            <w:pPr>
              <w:spacing w:after="0" w:line="240" w:lineRule="auto"/>
              <w:rPr>
                <w:rFonts w:asciiTheme="minorHAnsi" w:hAnsiTheme="minorHAnsi"/>
              </w:rPr>
            </w:pPr>
            <w:r w:rsidRPr="002A4EA8">
              <w:rPr>
                <w:rFonts w:asciiTheme="minorHAnsi" w:hAnsiTheme="minorHAnsi"/>
              </w:rPr>
              <w:t>ID Prefix Tag:</w:t>
            </w:r>
            <w:r w:rsidR="00412902" w:rsidRPr="002A4EA8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2144071738"/>
                <w:placeholder>
                  <w:docPart w:val="1198351BB47F42109419954A4D6CE9FC"/>
                </w:placeholder>
                <w:showingPlcHdr/>
                <w:text/>
              </w:sdtPr>
              <w:sdtEndPr/>
              <w:sdtContent>
                <w:r w:rsidR="00305F42">
                  <w:rPr>
                    <w:rStyle w:val="PlaceholderText"/>
                    <w:rFonts w:asciiTheme="minorHAnsi" w:hAnsiTheme="minorHAnsi"/>
                  </w:rPr>
                  <w:t>Enter I</w:t>
                </w:r>
                <w:r w:rsidR="00305F42" w:rsidRPr="002A4EA8">
                  <w:rPr>
                    <w:rStyle w:val="PlaceholderText"/>
                    <w:rFonts w:asciiTheme="minorHAnsi" w:hAnsiTheme="minorHAnsi"/>
                  </w:rPr>
                  <w:t>D Prefix Tag</w:t>
                </w:r>
                <w:r w:rsidR="00305F42">
                  <w:rPr>
                    <w:rStyle w:val="PlaceholderText"/>
                    <w:rFonts w:asciiTheme="minorHAnsi" w:hAnsiTheme="minorHAnsi"/>
                  </w:rPr>
                  <w:t xml:space="preserve"> from Column X4 on STATE FORM.</w:t>
                </w:r>
              </w:sdtContent>
            </w:sdt>
          </w:p>
          <w:p w14:paraId="018A8CE5" w14:textId="77777777" w:rsidR="003B16E3" w:rsidRPr="002A4EA8" w:rsidRDefault="003B16E3" w:rsidP="006D336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145" w:type="dxa"/>
            <w:gridSpan w:val="5"/>
            <w:shd w:val="clear" w:color="auto" w:fill="auto"/>
          </w:tcPr>
          <w:p w14:paraId="3B4BDD12" w14:textId="77777777" w:rsidR="006A50F8" w:rsidRPr="002A4EA8" w:rsidRDefault="003B16E3" w:rsidP="00520B77">
            <w:pPr>
              <w:spacing w:after="0" w:line="240" w:lineRule="auto"/>
              <w:rPr>
                <w:rFonts w:asciiTheme="minorHAnsi" w:hAnsiTheme="minorHAnsi"/>
              </w:rPr>
            </w:pPr>
            <w:r w:rsidRPr="002A4EA8">
              <w:rPr>
                <w:rFonts w:asciiTheme="minorHAnsi" w:hAnsiTheme="minorHAnsi"/>
              </w:rPr>
              <w:t>Based on:</w:t>
            </w:r>
            <w:r w:rsidR="007E6396" w:rsidRPr="002A4EA8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953616995"/>
                <w:placeholder>
                  <w:docPart w:val="6CC7DAFBD6D746A28F0072BD67EE8A8F"/>
                </w:placeholder>
                <w:showingPlcHdr/>
                <w:text/>
              </w:sdtPr>
              <w:sdtEndPr/>
              <w:sdtContent>
                <w:r w:rsidR="00520B77">
                  <w:rPr>
                    <w:rStyle w:val="PlaceholderText"/>
                    <w:rFonts w:asciiTheme="minorHAnsi" w:hAnsiTheme="minorHAnsi"/>
                  </w:rPr>
                  <w:t>Click here to enter “Based On” statement which follows “This REQUIREMENT is not met as evidenced by:” in the Summary of Deficiencies column on the STATE FORM.</w:t>
                </w:r>
              </w:sdtContent>
            </w:sdt>
          </w:p>
        </w:tc>
      </w:tr>
      <w:tr w:rsidR="00280F6C" w:rsidRPr="002A4EA8" w14:paraId="5A87F96B" w14:textId="77777777" w:rsidTr="00110BF2">
        <w:trPr>
          <w:trHeight w:val="449"/>
        </w:trPr>
        <w:tc>
          <w:tcPr>
            <w:tcW w:w="11016" w:type="dxa"/>
            <w:gridSpan w:val="7"/>
            <w:shd w:val="clear" w:color="auto" w:fill="auto"/>
          </w:tcPr>
          <w:p w14:paraId="32A762D9" w14:textId="77777777" w:rsidR="00280F6C" w:rsidRPr="002A4EA8" w:rsidRDefault="006A50F8" w:rsidP="006D336D">
            <w:pPr>
              <w:spacing w:after="0" w:line="240" w:lineRule="auto"/>
              <w:rPr>
                <w:rFonts w:asciiTheme="minorHAnsi" w:hAnsiTheme="minorHAnsi"/>
              </w:rPr>
            </w:pPr>
            <w:r w:rsidRPr="002A4EA8">
              <w:rPr>
                <w:rFonts w:asciiTheme="minorHAnsi" w:hAnsiTheme="minorHAnsi"/>
                <w:b/>
              </w:rPr>
              <w:t>ASSISTED LIVING CENTER’S PLAN OF CORRECTION</w:t>
            </w:r>
          </w:p>
        </w:tc>
      </w:tr>
      <w:tr w:rsidR="00280F6C" w:rsidRPr="002A4EA8" w14:paraId="0041EAD5" w14:textId="77777777" w:rsidTr="00C14319">
        <w:trPr>
          <w:trHeight w:val="386"/>
        </w:trPr>
        <w:tc>
          <w:tcPr>
            <w:tcW w:w="11016" w:type="dxa"/>
            <w:gridSpan w:val="7"/>
            <w:shd w:val="clear" w:color="auto" w:fill="auto"/>
          </w:tcPr>
          <w:p w14:paraId="2D786EDD" w14:textId="77777777" w:rsidR="00280F6C" w:rsidRPr="002A4EA8" w:rsidRDefault="00A16570" w:rsidP="00520B77">
            <w:pPr>
              <w:spacing w:after="0" w:line="240" w:lineRule="auto"/>
              <w:rPr>
                <w:rFonts w:asciiTheme="minorHAnsi" w:hAnsiTheme="minorHAnsi"/>
              </w:rPr>
            </w:pPr>
            <w:r w:rsidRPr="002A4EA8">
              <w:rPr>
                <w:rFonts w:asciiTheme="minorHAnsi" w:hAnsiTheme="minorHAnsi"/>
              </w:rPr>
              <w:t xml:space="preserve">Assisted Living </w:t>
            </w:r>
            <w:r w:rsidR="00C56F52" w:rsidRPr="002A4EA8">
              <w:rPr>
                <w:rFonts w:asciiTheme="minorHAnsi" w:hAnsiTheme="minorHAnsi"/>
              </w:rPr>
              <w:t xml:space="preserve">Center’s </w:t>
            </w:r>
            <w:r w:rsidR="00E54013" w:rsidRPr="002A4EA8">
              <w:rPr>
                <w:rFonts w:asciiTheme="minorHAnsi" w:hAnsiTheme="minorHAnsi"/>
              </w:rPr>
              <w:t>Comments</w:t>
            </w:r>
            <w:r w:rsidR="00280F6C" w:rsidRPr="002A4EA8">
              <w:rPr>
                <w:rFonts w:asciiTheme="minorHAnsi" w:hAnsiTheme="minorHAnsi"/>
              </w:rPr>
              <w:t>:</w:t>
            </w:r>
            <w:r w:rsidR="00EB0F08" w:rsidRPr="002A4EA8">
              <w:rPr>
                <w:rFonts w:asciiTheme="minorHAnsi" w:hAnsiTheme="minorHAnsi"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id w:val="-1201473568"/>
                <w:placeholder>
                  <w:docPart w:val="E0EEED8041064ECCADBAB8562C21ACE8"/>
                </w:placeholder>
                <w:showingPlcHdr/>
                <w:text/>
              </w:sdtPr>
              <w:sdtEndPr/>
              <w:sdtContent>
                <w:r w:rsidR="00520B77" w:rsidRPr="00520B77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Enter the assisted living center’s opening comments or disclosure statement (Optional).</w:t>
                </w:r>
              </w:sdtContent>
            </w:sdt>
          </w:p>
        </w:tc>
      </w:tr>
      <w:tr w:rsidR="006A50F8" w:rsidRPr="002A4EA8" w14:paraId="0CC227C5" w14:textId="77777777" w:rsidTr="00C14319">
        <w:tc>
          <w:tcPr>
            <w:tcW w:w="5503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7BDA98FC" w14:textId="77777777" w:rsidR="006A50F8" w:rsidRPr="002A4EA8" w:rsidRDefault="006A50F8" w:rsidP="006D336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A4EA8">
              <w:rPr>
                <w:rFonts w:asciiTheme="minorHAnsi" w:hAnsiTheme="minorHAnsi"/>
                <w:b/>
              </w:rPr>
              <w:t xml:space="preserve">REQUIRED ELEMENTS OF </w:t>
            </w:r>
            <w:r w:rsidR="00C56F52" w:rsidRPr="002A4EA8">
              <w:rPr>
                <w:rFonts w:asciiTheme="minorHAnsi" w:hAnsiTheme="minorHAnsi"/>
                <w:b/>
              </w:rPr>
              <w:t>A</w:t>
            </w:r>
            <w:r w:rsidRPr="002A4EA8">
              <w:rPr>
                <w:rFonts w:asciiTheme="minorHAnsi" w:hAnsiTheme="minorHAnsi"/>
                <w:b/>
              </w:rPr>
              <w:t xml:space="preserve"> PLAN</w:t>
            </w:r>
          </w:p>
        </w:tc>
        <w:tc>
          <w:tcPr>
            <w:tcW w:w="5513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0C2BF0D1" w14:textId="77777777" w:rsidR="006A50F8" w:rsidRPr="002A4EA8" w:rsidRDefault="00C56F52" w:rsidP="006D336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A4EA8">
              <w:rPr>
                <w:rFonts w:asciiTheme="minorHAnsi" w:hAnsiTheme="minorHAnsi"/>
                <w:b/>
              </w:rPr>
              <w:t>ASSISTED LIVING CENTER’S PLAN ELEMENTS</w:t>
            </w:r>
          </w:p>
        </w:tc>
      </w:tr>
      <w:tr w:rsidR="00280F6C" w:rsidRPr="002A4EA8" w14:paraId="4F54B9B5" w14:textId="77777777" w:rsidTr="00C14319">
        <w:tc>
          <w:tcPr>
            <w:tcW w:w="55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F7C59A1" w14:textId="77777777" w:rsidR="00280F6C" w:rsidRPr="002A4EA8" w:rsidRDefault="00280F6C" w:rsidP="006D336D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2A4EA8">
              <w:rPr>
                <w:rFonts w:asciiTheme="minorHAnsi" w:hAnsiTheme="minorHAnsi"/>
              </w:rPr>
              <w:t>1. How will the corrective action be accomplished for those residents found to have been affected by the deficient practice?</w:t>
            </w:r>
          </w:p>
        </w:tc>
        <w:sdt>
          <w:sdtPr>
            <w:rPr>
              <w:rFonts w:asciiTheme="minorHAnsi" w:hAnsiTheme="minorHAnsi"/>
            </w:rPr>
            <w:id w:val="-659162954"/>
            <w:placeholder>
              <w:docPart w:val="624A16A293B743D28CDCA56603BF031E"/>
            </w:placeholder>
            <w:showingPlcHdr/>
          </w:sdtPr>
          <w:sdtEndPr/>
          <w:sdtContent>
            <w:tc>
              <w:tcPr>
                <w:tcW w:w="5513" w:type="dxa"/>
                <w:gridSpan w:val="3"/>
                <w:tcBorders>
                  <w:bottom w:val="dotted" w:sz="4" w:space="0" w:color="auto"/>
                </w:tcBorders>
                <w:shd w:val="clear" w:color="auto" w:fill="auto"/>
                <w:noWrap/>
              </w:tcPr>
              <w:p w14:paraId="30873DA5" w14:textId="494EA95D" w:rsidR="00280F6C" w:rsidRPr="002A4EA8" w:rsidRDefault="0040163F" w:rsidP="0040163F">
                <w:pPr>
                  <w:spacing w:after="0" w:line="240" w:lineRule="auto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Enter corrective action for residents affected.</w:t>
                </w:r>
              </w:p>
            </w:tc>
          </w:sdtContent>
        </w:sdt>
      </w:tr>
      <w:tr w:rsidR="00412902" w:rsidRPr="002A4EA8" w14:paraId="07F05333" w14:textId="77777777" w:rsidTr="00C14319">
        <w:tc>
          <w:tcPr>
            <w:tcW w:w="5503" w:type="dxa"/>
            <w:gridSpan w:val="4"/>
            <w:shd w:val="clear" w:color="auto" w:fill="BFBFBF"/>
          </w:tcPr>
          <w:p w14:paraId="00653BA2" w14:textId="77777777" w:rsidR="00280F6C" w:rsidRPr="002A4EA8" w:rsidRDefault="009B3217" w:rsidP="006D336D">
            <w:pPr>
              <w:spacing w:after="0" w:line="240" w:lineRule="auto"/>
              <w:rPr>
                <w:rFonts w:asciiTheme="minorHAnsi" w:hAnsiTheme="minorHAnsi"/>
              </w:rPr>
            </w:pPr>
            <w:r w:rsidRPr="002A4EA8">
              <w:rPr>
                <w:rFonts w:asciiTheme="minorHAnsi" w:hAnsiTheme="minorHAnsi"/>
              </w:rPr>
              <w:t>OSDH Response:  Element a</w:t>
            </w:r>
            <w:r w:rsidR="00280F6C" w:rsidRPr="002A4EA8">
              <w:rPr>
                <w:rFonts w:asciiTheme="minorHAnsi" w:hAnsiTheme="minorHAnsi"/>
              </w:rPr>
              <w:t xml:space="preserve">ccepted  </w:t>
            </w:r>
            <w:r w:rsidR="00767114" w:rsidRPr="002A4EA8">
              <w:rPr>
                <w:rFonts w:asciiTheme="minorHAnsi" w:hAnsiTheme="minorHAnsi"/>
              </w:rPr>
              <w:t xml:space="preserve">  </w:t>
            </w:r>
            <w:r w:rsidR="00280F6C" w:rsidRPr="002A4EA8">
              <w:rPr>
                <w:rFonts w:asciiTheme="minorHAnsi" w:hAnsiTheme="minorHAnsi"/>
              </w:rPr>
              <w:t xml:space="preserve">Yes   </w:t>
            </w:r>
            <w:r w:rsidR="005A106F" w:rsidRPr="002A4EA8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280F6C" w:rsidRPr="002A4EA8">
              <w:rPr>
                <w:rFonts w:asciiTheme="minorHAnsi" w:hAnsiTheme="minorHAnsi"/>
              </w:rPr>
              <w:instrText xml:space="preserve"> FORMCHECKBOX </w:instrText>
            </w:r>
            <w:r w:rsidR="00305F42">
              <w:rPr>
                <w:rFonts w:asciiTheme="minorHAnsi" w:hAnsiTheme="minorHAnsi"/>
              </w:rPr>
            </w:r>
            <w:r w:rsidR="00305F42">
              <w:rPr>
                <w:rFonts w:asciiTheme="minorHAnsi" w:hAnsiTheme="minorHAnsi"/>
              </w:rPr>
              <w:fldChar w:fldCharType="separate"/>
            </w:r>
            <w:r w:rsidR="005A106F" w:rsidRPr="002A4EA8">
              <w:rPr>
                <w:rFonts w:asciiTheme="minorHAnsi" w:hAnsiTheme="minorHAnsi"/>
              </w:rPr>
              <w:fldChar w:fldCharType="end"/>
            </w:r>
            <w:bookmarkEnd w:id="1"/>
            <w:r w:rsidR="00280F6C" w:rsidRPr="002A4EA8">
              <w:rPr>
                <w:rFonts w:asciiTheme="minorHAnsi" w:hAnsiTheme="minorHAnsi"/>
              </w:rPr>
              <w:t xml:space="preserve">      No   </w:t>
            </w:r>
            <w:r w:rsidR="005A106F" w:rsidRPr="002A4EA8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="00280F6C" w:rsidRPr="002A4EA8">
              <w:rPr>
                <w:rFonts w:asciiTheme="minorHAnsi" w:hAnsiTheme="minorHAnsi"/>
              </w:rPr>
              <w:instrText xml:space="preserve"> FORMCHECKBOX </w:instrText>
            </w:r>
            <w:r w:rsidR="00305F42">
              <w:rPr>
                <w:rFonts w:asciiTheme="minorHAnsi" w:hAnsiTheme="minorHAnsi"/>
              </w:rPr>
            </w:r>
            <w:r w:rsidR="00305F42">
              <w:rPr>
                <w:rFonts w:asciiTheme="minorHAnsi" w:hAnsiTheme="minorHAnsi"/>
              </w:rPr>
              <w:fldChar w:fldCharType="separate"/>
            </w:r>
            <w:r w:rsidR="005A106F" w:rsidRPr="002A4EA8">
              <w:rPr>
                <w:rFonts w:asciiTheme="minorHAnsi" w:hAnsiTheme="minorHAnsi"/>
              </w:rPr>
              <w:fldChar w:fldCharType="end"/>
            </w:r>
            <w:bookmarkEnd w:id="2"/>
          </w:p>
        </w:tc>
        <w:tc>
          <w:tcPr>
            <w:tcW w:w="5513" w:type="dxa"/>
            <w:gridSpan w:val="3"/>
            <w:tcBorders>
              <w:top w:val="dotted" w:sz="4" w:space="0" w:color="auto"/>
            </w:tcBorders>
            <w:shd w:val="clear" w:color="auto" w:fill="auto"/>
            <w:noWrap/>
          </w:tcPr>
          <w:p w14:paraId="46AD7863" w14:textId="77777777" w:rsidR="00280F6C" w:rsidRPr="002A4EA8" w:rsidRDefault="00280F6C" w:rsidP="006D336D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80F6C" w:rsidRPr="002A4EA8" w14:paraId="61DED6E5" w14:textId="77777777" w:rsidTr="00C14319">
        <w:trPr>
          <w:trHeight w:val="593"/>
        </w:trPr>
        <w:tc>
          <w:tcPr>
            <w:tcW w:w="55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9B4763D" w14:textId="77777777" w:rsidR="00280F6C" w:rsidRPr="002A4EA8" w:rsidRDefault="00280F6C" w:rsidP="006D336D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2A4EA8">
              <w:rPr>
                <w:rFonts w:asciiTheme="minorHAnsi" w:hAnsiTheme="minorHAnsi"/>
              </w:rPr>
              <w:t>2.  How will other residents having the potential to be affected by the same deficient practice be identified?</w:t>
            </w:r>
          </w:p>
        </w:tc>
        <w:tc>
          <w:tcPr>
            <w:tcW w:w="5513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</w:tcPr>
          <w:sdt>
            <w:sdtPr>
              <w:rPr>
                <w:rFonts w:asciiTheme="minorHAnsi" w:hAnsiTheme="minorHAnsi"/>
              </w:rPr>
              <w:id w:val="-730545847"/>
              <w:placeholder>
                <w:docPart w:val="294BF01404464B80998ED40A79D12C6B"/>
              </w:placeholder>
              <w:showingPlcHdr/>
            </w:sdtPr>
            <w:sdtEndPr/>
            <w:sdtContent>
              <w:p w14:paraId="0B28CA2B" w14:textId="77777777" w:rsidR="00280F6C" w:rsidRPr="002A4EA8" w:rsidRDefault="00520B77" w:rsidP="006D336D">
                <w:pPr>
                  <w:spacing w:after="0" w:line="240" w:lineRule="auto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Enter method for identifying other potentially affected residents.</w:t>
                </w:r>
              </w:p>
            </w:sdtContent>
          </w:sdt>
          <w:p w14:paraId="36E09C74" w14:textId="77777777" w:rsidR="00280F6C" w:rsidRPr="002A4EA8" w:rsidRDefault="00280F6C" w:rsidP="006D336D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12902" w:rsidRPr="002A4EA8" w14:paraId="6CAD6D45" w14:textId="77777777" w:rsidTr="00C14319">
        <w:trPr>
          <w:trHeight w:val="285"/>
        </w:trPr>
        <w:tc>
          <w:tcPr>
            <w:tcW w:w="5503" w:type="dxa"/>
            <w:gridSpan w:val="4"/>
            <w:shd w:val="clear" w:color="auto" w:fill="BFBFBF"/>
          </w:tcPr>
          <w:p w14:paraId="3CE6F758" w14:textId="77777777" w:rsidR="00280F6C" w:rsidRPr="002A4EA8" w:rsidRDefault="009B3217" w:rsidP="006D336D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2A4EA8">
              <w:rPr>
                <w:rFonts w:asciiTheme="minorHAnsi" w:hAnsiTheme="minorHAnsi"/>
              </w:rPr>
              <w:t>OSDH Response:  Element a</w:t>
            </w:r>
            <w:r w:rsidR="00280F6C" w:rsidRPr="002A4EA8">
              <w:rPr>
                <w:rFonts w:asciiTheme="minorHAnsi" w:hAnsiTheme="minorHAnsi"/>
              </w:rPr>
              <w:t xml:space="preserve">ccepted </w:t>
            </w:r>
            <w:r w:rsidR="00767114" w:rsidRPr="002A4EA8">
              <w:rPr>
                <w:rFonts w:asciiTheme="minorHAnsi" w:hAnsiTheme="minorHAnsi"/>
              </w:rPr>
              <w:t xml:space="preserve">  </w:t>
            </w:r>
            <w:r w:rsidR="00280F6C" w:rsidRPr="002A4EA8">
              <w:rPr>
                <w:rFonts w:asciiTheme="minorHAnsi" w:hAnsiTheme="minorHAnsi"/>
              </w:rPr>
              <w:t xml:space="preserve"> Yes   </w:t>
            </w:r>
            <w:r w:rsidR="005A106F" w:rsidRPr="002A4EA8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0F6C" w:rsidRPr="002A4EA8">
              <w:rPr>
                <w:rFonts w:asciiTheme="minorHAnsi" w:hAnsiTheme="minorHAnsi"/>
              </w:rPr>
              <w:instrText xml:space="preserve"> FORMCHECKBOX </w:instrText>
            </w:r>
            <w:r w:rsidR="00305F42">
              <w:rPr>
                <w:rFonts w:asciiTheme="minorHAnsi" w:hAnsiTheme="minorHAnsi"/>
              </w:rPr>
            </w:r>
            <w:r w:rsidR="00305F42">
              <w:rPr>
                <w:rFonts w:asciiTheme="minorHAnsi" w:hAnsiTheme="minorHAnsi"/>
              </w:rPr>
              <w:fldChar w:fldCharType="separate"/>
            </w:r>
            <w:r w:rsidR="005A106F" w:rsidRPr="002A4EA8">
              <w:rPr>
                <w:rFonts w:asciiTheme="minorHAnsi" w:hAnsiTheme="minorHAnsi"/>
              </w:rPr>
              <w:fldChar w:fldCharType="end"/>
            </w:r>
            <w:r w:rsidR="00280F6C" w:rsidRPr="002A4EA8">
              <w:rPr>
                <w:rFonts w:asciiTheme="minorHAnsi" w:hAnsiTheme="minorHAnsi"/>
              </w:rPr>
              <w:t xml:space="preserve">      No   </w:t>
            </w:r>
            <w:r w:rsidR="005A106F" w:rsidRPr="002A4EA8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0F6C" w:rsidRPr="002A4EA8">
              <w:rPr>
                <w:rFonts w:asciiTheme="minorHAnsi" w:hAnsiTheme="minorHAnsi"/>
              </w:rPr>
              <w:instrText xml:space="preserve"> FORMCHECKBOX </w:instrText>
            </w:r>
            <w:r w:rsidR="00305F42">
              <w:rPr>
                <w:rFonts w:asciiTheme="minorHAnsi" w:hAnsiTheme="minorHAnsi"/>
              </w:rPr>
            </w:r>
            <w:r w:rsidR="00305F42">
              <w:rPr>
                <w:rFonts w:asciiTheme="minorHAnsi" w:hAnsiTheme="minorHAnsi"/>
              </w:rPr>
              <w:fldChar w:fldCharType="separate"/>
            </w:r>
            <w:r w:rsidR="005A106F" w:rsidRPr="002A4EA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513" w:type="dxa"/>
            <w:gridSpan w:val="3"/>
            <w:tcBorders>
              <w:top w:val="dotted" w:sz="4" w:space="0" w:color="auto"/>
            </w:tcBorders>
            <w:shd w:val="clear" w:color="auto" w:fill="auto"/>
            <w:noWrap/>
          </w:tcPr>
          <w:p w14:paraId="03ABB0E1" w14:textId="77777777" w:rsidR="00280F6C" w:rsidRPr="002A4EA8" w:rsidRDefault="00280F6C" w:rsidP="006D336D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80F6C" w:rsidRPr="002A4EA8" w14:paraId="42025C69" w14:textId="77777777" w:rsidTr="00C14319">
        <w:tc>
          <w:tcPr>
            <w:tcW w:w="5503" w:type="dxa"/>
            <w:gridSpan w:val="4"/>
            <w:shd w:val="clear" w:color="auto" w:fill="auto"/>
          </w:tcPr>
          <w:p w14:paraId="5445DF7C" w14:textId="77777777" w:rsidR="00280F6C" w:rsidRPr="002A4EA8" w:rsidRDefault="00280F6C" w:rsidP="006D336D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2A4EA8">
              <w:rPr>
                <w:rFonts w:asciiTheme="minorHAnsi" w:hAnsiTheme="minorHAnsi"/>
              </w:rPr>
              <w:t>3.  What measures will be put into place or systemic changes made to ensure that the deficient practice will not recur?</w:t>
            </w:r>
          </w:p>
        </w:tc>
        <w:sdt>
          <w:sdtPr>
            <w:rPr>
              <w:rFonts w:asciiTheme="minorHAnsi" w:hAnsiTheme="minorHAnsi"/>
            </w:rPr>
            <w:id w:val="711468566"/>
            <w:placeholder>
              <w:docPart w:val="639A537C7F904F449436F63594F237DC"/>
            </w:placeholder>
            <w:showingPlcHdr/>
          </w:sdtPr>
          <w:sdtEndPr/>
          <w:sdtContent>
            <w:tc>
              <w:tcPr>
                <w:tcW w:w="5513" w:type="dxa"/>
                <w:gridSpan w:val="3"/>
                <w:tcBorders>
                  <w:bottom w:val="dotted" w:sz="4" w:space="0" w:color="auto"/>
                </w:tcBorders>
                <w:shd w:val="clear" w:color="auto" w:fill="auto"/>
                <w:noWrap/>
              </w:tcPr>
              <w:p w14:paraId="179B75C9" w14:textId="103C22EB" w:rsidR="00280F6C" w:rsidRPr="00971F80" w:rsidRDefault="00305F42" w:rsidP="00305F42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Enter measures or systematic changes to ensure deficient practices will not recur.</w:t>
                </w:r>
              </w:p>
            </w:tc>
          </w:sdtContent>
        </w:sdt>
      </w:tr>
      <w:tr w:rsidR="00412902" w:rsidRPr="002A4EA8" w14:paraId="3F9A5D36" w14:textId="77777777" w:rsidTr="00C14319">
        <w:tc>
          <w:tcPr>
            <w:tcW w:w="5503" w:type="dxa"/>
            <w:gridSpan w:val="4"/>
            <w:shd w:val="clear" w:color="auto" w:fill="BFBFBF"/>
          </w:tcPr>
          <w:p w14:paraId="6FA0116B" w14:textId="77777777" w:rsidR="00280F6C" w:rsidRPr="002A4EA8" w:rsidRDefault="009B3217" w:rsidP="006D336D">
            <w:pPr>
              <w:spacing w:after="0" w:line="240" w:lineRule="auto"/>
              <w:rPr>
                <w:rFonts w:asciiTheme="minorHAnsi" w:hAnsiTheme="minorHAnsi"/>
              </w:rPr>
            </w:pPr>
            <w:r w:rsidRPr="002A4EA8">
              <w:rPr>
                <w:rFonts w:asciiTheme="minorHAnsi" w:hAnsiTheme="minorHAnsi"/>
              </w:rPr>
              <w:t>OSDH Response:  Element a</w:t>
            </w:r>
            <w:r w:rsidR="00280F6C" w:rsidRPr="002A4EA8">
              <w:rPr>
                <w:rFonts w:asciiTheme="minorHAnsi" w:hAnsiTheme="minorHAnsi"/>
              </w:rPr>
              <w:t xml:space="preserve">ccepted  </w:t>
            </w:r>
            <w:r w:rsidR="00767114" w:rsidRPr="002A4EA8">
              <w:rPr>
                <w:rFonts w:asciiTheme="minorHAnsi" w:hAnsiTheme="minorHAnsi"/>
              </w:rPr>
              <w:t xml:space="preserve">  </w:t>
            </w:r>
            <w:r w:rsidR="00280F6C" w:rsidRPr="002A4EA8">
              <w:rPr>
                <w:rFonts w:asciiTheme="minorHAnsi" w:hAnsiTheme="minorHAnsi"/>
              </w:rPr>
              <w:t xml:space="preserve">Yes   </w:t>
            </w:r>
            <w:r w:rsidR="005A106F" w:rsidRPr="002A4EA8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0F6C" w:rsidRPr="002A4EA8">
              <w:rPr>
                <w:rFonts w:asciiTheme="minorHAnsi" w:hAnsiTheme="minorHAnsi"/>
              </w:rPr>
              <w:instrText xml:space="preserve"> FORMCHECKBOX </w:instrText>
            </w:r>
            <w:r w:rsidR="00305F42">
              <w:rPr>
                <w:rFonts w:asciiTheme="minorHAnsi" w:hAnsiTheme="minorHAnsi"/>
              </w:rPr>
            </w:r>
            <w:r w:rsidR="00305F42">
              <w:rPr>
                <w:rFonts w:asciiTheme="minorHAnsi" w:hAnsiTheme="minorHAnsi"/>
              </w:rPr>
              <w:fldChar w:fldCharType="separate"/>
            </w:r>
            <w:r w:rsidR="005A106F" w:rsidRPr="002A4EA8">
              <w:rPr>
                <w:rFonts w:asciiTheme="minorHAnsi" w:hAnsiTheme="minorHAnsi"/>
              </w:rPr>
              <w:fldChar w:fldCharType="end"/>
            </w:r>
            <w:r w:rsidR="00280F6C" w:rsidRPr="002A4EA8">
              <w:rPr>
                <w:rFonts w:asciiTheme="minorHAnsi" w:hAnsiTheme="minorHAnsi"/>
              </w:rPr>
              <w:t xml:space="preserve">      No   </w:t>
            </w:r>
            <w:r w:rsidR="005A106F" w:rsidRPr="002A4EA8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0F6C" w:rsidRPr="002A4EA8">
              <w:rPr>
                <w:rFonts w:asciiTheme="minorHAnsi" w:hAnsiTheme="minorHAnsi"/>
              </w:rPr>
              <w:instrText xml:space="preserve"> FORMCHECKBOX </w:instrText>
            </w:r>
            <w:r w:rsidR="00305F42">
              <w:rPr>
                <w:rFonts w:asciiTheme="minorHAnsi" w:hAnsiTheme="minorHAnsi"/>
              </w:rPr>
            </w:r>
            <w:r w:rsidR="00305F42">
              <w:rPr>
                <w:rFonts w:asciiTheme="minorHAnsi" w:hAnsiTheme="minorHAnsi"/>
              </w:rPr>
              <w:fldChar w:fldCharType="separate"/>
            </w:r>
            <w:r w:rsidR="005A106F" w:rsidRPr="002A4EA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513" w:type="dxa"/>
            <w:gridSpan w:val="3"/>
            <w:tcBorders>
              <w:top w:val="dotted" w:sz="4" w:space="0" w:color="auto"/>
            </w:tcBorders>
            <w:shd w:val="clear" w:color="auto" w:fill="auto"/>
            <w:noWrap/>
          </w:tcPr>
          <w:p w14:paraId="6AC91793" w14:textId="77777777" w:rsidR="00280F6C" w:rsidRPr="002A4EA8" w:rsidRDefault="00280F6C" w:rsidP="006D336D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80F6C" w:rsidRPr="002A4EA8" w14:paraId="10A9E29D" w14:textId="77777777" w:rsidTr="00C14319">
        <w:tc>
          <w:tcPr>
            <w:tcW w:w="5503" w:type="dxa"/>
            <w:gridSpan w:val="4"/>
            <w:shd w:val="clear" w:color="auto" w:fill="auto"/>
          </w:tcPr>
          <w:p w14:paraId="1FF6AF5E" w14:textId="77777777" w:rsidR="00280F6C" w:rsidRPr="002A4EA8" w:rsidRDefault="00280F6C" w:rsidP="006D336D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2A4EA8">
              <w:rPr>
                <w:rFonts w:asciiTheme="minorHAnsi" w:hAnsiTheme="minorHAnsi"/>
              </w:rPr>
              <w:t>4.  How will the assisted living center monitor its performance to make sure corrections are sustained?  Include:</w:t>
            </w:r>
          </w:p>
          <w:p w14:paraId="55B27F51" w14:textId="77777777" w:rsidR="00280F6C" w:rsidRPr="002A4EA8" w:rsidRDefault="00280F6C" w:rsidP="002A4EA8">
            <w:pPr>
              <w:pStyle w:val="ListParagraph"/>
              <w:spacing w:after="0" w:line="240" w:lineRule="auto"/>
              <w:ind w:left="540" w:hanging="270"/>
              <w:rPr>
                <w:rFonts w:asciiTheme="minorHAnsi" w:hAnsiTheme="minorHAnsi"/>
              </w:rPr>
            </w:pPr>
            <w:r w:rsidRPr="002A4EA8">
              <w:rPr>
                <w:rFonts w:asciiTheme="minorHAnsi" w:hAnsiTheme="minorHAnsi"/>
              </w:rPr>
              <w:t>a.  How the correction will be evaluated for effectiveness;</w:t>
            </w:r>
          </w:p>
          <w:p w14:paraId="3BCB1BEB" w14:textId="77777777" w:rsidR="00280F6C" w:rsidRPr="002A4EA8" w:rsidRDefault="00280F6C" w:rsidP="002A4EA8">
            <w:pPr>
              <w:pStyle w:val="ListParagraph"/>
              <w:spacing w:after="0" w:line="240" w:lineRule="auto"/>
              <w:ind w:left="540" w:hanging="270"/>
              <w:rPr>
                <w:rFonts w:asciiTheme="minorHAnsi" w:hAnsiTheme="minorHAnsi"/>
              </w:rPr>
            </w:pPr>
            <w:r w:rsidRPr="002A4EA8">
              <w:rPr>
                <w:rFonts w:asciiTheme="minorHAnsi" w:hAnsiTheme="minorHAnsi"/>
              </w:rPr>
              <w:t xml:space="preserve">b.  How the correction will be incorporated into the </w:t>
            </w:r>
            <w:r w:rsidR="00525AEE" w:rsidRPr="002A4EA8">
              <w:rPr>
                <w:rFonts w:asciiTheme="minorHAnsi" w:hAnsiTheme="minorHAnsi"/>
              </w:rPr>
              <w:t>center’s quality assurance</w:t>
            </w:r>
            <w:r w:rsidRPr="002A4EA8">
              <w:rPr>
                <w:rFonts w:asciiTheme="minorHAnsi" w:hAnsiTheme="minorHAnsi"/>
              </w:rPr>
              <w:t xml:space="preserve"> system; and</w:t>
            </w:r>
          </w:p>
          <w:p w14:paraId="79FAE9DF" w14:textId="77777777" w:rsidR="00280F6C" w:rsidRPr="002A4EA8" w:rsidRDefault="00280F6C" w:rsidP="002A4EA8">
            <w:pPr>
              <w:pStyle w:val="ListParagraph"/>
              <w:spacing w:after="0" w:line="240" w:lineRule="auto"/>
              <w:ind w:left="540" w:hanging="270"/>
              <w:rPr>
                <w:rFonts w:asciiTheme="minorHAnsi" w:hAnsiTheme="minorHAnsi"/>
              </w:rPr>
            </w:pPr>
            <w:r w:rsidRPr="002A4EA8">
              <w:rPr>
                <w:rFonts w:asciiTheme="minorHAnsi" w:hAnsiTheme="minorHAnsi"/>
              </w:rPr>
              <w:t>c. How monitoring records will be kept to evidence the correction.</w:t>
            </w:r>
          </w:p>
        </w:tc>
        <w:tc>
          <w:tcPr>
            <w:tcW w:w="5513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</w:tcPr>
          <w:sdt>
            <w:sdtPr>
              <w:rPr>
                <w:rFonts w:asciiTheme="minorHAnsi" w:hAnsiTheme="minorHAnsi"/>
              </w:rPr>
              <w:id w:val="-1450082019"/>
              <w:lock w:val="sdtLocked"/>
              <w:placeholder>
                <w:docPart w:val="952CF85FD26243238EF8936B54E8E603"/>
              </w:placeholder>
              <w:showingPlcHdr/>
              <w:text/>
            </w:sdtPr>
            <w:sdtEndPr/>
            <w:sdtContent>
              <w:p w14:paraId="29EB189C" w14:textId="77777777" w:rsidR="00280F6C" w:rsidRDefault="00520B77" w:rsidP="004A191D">
                <w:pPr>
                  <w:tabs>
                    <w:tab w:val="left" w:pos="2966"/>
                  </w:tabs>
                  <w:spacing w:after="0" w:line="240" w:lineRule="auto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Enter methods to ensure corrections are sustained:</w:t>
                </w:r>
              </w:p>
            </w:sdtContent>
          </w:sdt>
          <w:p w14:paraId="3B1BD13E" w14:textId="77777777" w:rsidR="004A191D" w:rsidRPr="00520B77" w:rsidRDefault="004A191D" w:rsidP="004A191D">
            <w:pPr>
              <w:tabs>
                <w:tab w:val="left" w:pos="2966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sdt>
            <w:sdtPr>
              <w:rPr>
                <w:rFonts w:asciiTheme="minorHAnsi" w:hAnsiTheme="minorHAnsi"/>
                <w:color w:val="808080"/>
              </w:rPr>
              <w:id w:val="1081100868"/>
              <w:placeholder>
                <w:docPart w:val="93C81E3A713640E89F916B12E5F0047F"/>
              </w:placeholder>
              <w:showingPlcHdr/>
              <w:text/>
            </w:sdtPr>
            <w:sdtEndPr/>
            <w:sdtContent>
              <w:p w14:paraId="353716AF" w14:textId="77777777" w:rsidR="004A191D" w:rsidRDefault="004A191D" w:rsidP="004A191D">
                <w:pPr>
                  <w:tabs>
                    <w:tab w:val="left" w:pos="2966"/>
                  </w:tabs>
                  <w:spacing w:after="0" w:line="240" w:lineRule="auto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E</w:t>
                </w:r>
                <w:r w:rsidR="00520B77">
                  <w:rPr>
                    <w:rStyle w:val="PlaceholderText"/>
                  </w:rPr>
                  <w:t>nter methods to evaluate for effectiveness:</w:t>
                </w:r>
              </w:p>
            </w:sdtContent>
          </w:sdt>
          <w:p w14:paraId="1D6E0547" w14:textId="77777777" w:rsidR="004A191D" w:rsidRPr="00520B77" w:rsidRDefault="004A191D" w:rsidP="004A191D">
            <w:pPr>
              <w:tabs>
                <w:tab w:val="left" w:pos="2966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sdt>
            <w:sdtPr>
              <w:rPr>
                <w:rFonts w:asciiTheme="minorHAnsi" w:hAnsiTheme="minorHAnsi"/>
                <w:color w:val="808080"/>
              </w:rPr>
              <w:id w:val="-1050146430"/>
              <w:placeholder>
                <w:docPart w:val="4B638DBAC8074D4EA6A117915FBA575C"/>
              </w:placeholder>
              <w:showingPlcHdr/>
              <w:text/>
            </w:sdtPr>
            <w:sdtEndPr/>
            <w:sdtContent>
              <w:p w14:paraId="20CD3622" w14:textId="77777777" w:rsidR="004A191D" w:rsidRDefault="00520B77" w:rsidP="004A191D">
                <w:pPr>
                  <w:tabs>
                    <w:tab w:val="left" w:pos="2966"/>
                  </w:tabs>
                  <w:spacing w:after="0" w:line="240" w:lineRule="auto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Enter methods to incorporate into QA system:</w:t>
                </w:r>
              </w:p>
            </w:sdtContent>
          </w:sdt>
          <w:p w14:paraId="7BA278CF" w14:textId="77777777" w:rsidR="004A191D" w:rsidRPr="00520B77" w:rsidRDefault="004A191D" w:rsidP="004A191D">
            <w:pPr>
              <w:tabs>
                <w:tab w:val="left" w:pos="2966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sdt>
            <w:sdtPr>
              <w:rPr>
                <w:rFonts w:asciiTheme="minorHAnsi" w:hAnsiTheme="minorHAnsi"/>
                <w:color w:val="808080"/>
              </w:rPr>
              <w:id w:val="-370541340"/>
              <w:placeholder>
                <w:docPart w:val="AA7BBE87FCE64600B1760806CBEBBB3B"/>
              </w:placeholder>
              <w:showingPlcHdr/>
              <w:text/>
            </w:sdtPr>
            <w:sdtEndPr/>
            <w:sdtContent>
              <w:p w14:paraId="2301A1D3" w14:textId="77777777" w:rsidR="004A191D" w:rsidRPr="002A4EA8" w:rsidRDefault="00520B77" w:rsidP="00520B77">
                <w:pPr>
                  <w:tabs>
                    <w:tab w:val="left" w:pos="2966"/>
                  </w:tabs>
                  <w:spacing w:after="0" w:line="240" w:lineRule="auto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Enter methods to keep monitoring records:</w:t>
                </w:r>
              </w:p>
            </w:sdtContent>
          </w:sdt>
        </w:tc>
      </w:tr>
      <w:tr w:rsidR="00412902" w:rsidRPr="002A4EA8" w14:paraId="710483F6" w14:textId="77777777" w:rsidTr="00C14319">
        <w:tc>
          <w:tcPr>
            <w:tcW w:w="5503" w:type="dxa"/>
            <w:gridSpan w:val="4"/>
            <w:shd w:val="clear" w:color="auto" w:fill="BFBFBF"/>
          </w:tcPr>
          <w:p w14:paraId="60675509" w14:textId="77777777" w:rsidR="00280F6C" w:rsidRPr="002A4EA8" w:rsidRDefault="009B3217" w:rsidP="006D336D">
            <w:pPr>
              <w:spacing w:after="0" w:line="240" w:lineRule="auto"/>
              <w:rPr>
                <w:rFonts w:asciiTheme="minorHAnsi" w:hAnsiTheme="minorHAnsi"/>
              </w:rPr>
            </w:pPr>
            <w:r w:rsidRPr="002A4EA8">
              <w:rPr>
                <w:rFonts w:asciiTheme="minorHAnsi" w:hAnsiTheme="minorHAnsi"/>
              </w:rPr>
              <w:t>OSDH Response:  Element a</w:t>
            </w:r>
            <w:r w:rsidR="00280F6C" w:rsidRPr="002A4EA8">
              <w:rPr>
                <w:rFonts w:asciiTheme="minorHAnsi" w:hAnsiTheme="minorHAnsi"/>
              </w:rPr>
              <w:t>ccept</w:t>
            </w:r>
            <w:r w:rsidR="00280F6C" w:rsidRPr="002A4EA8">
              <w:rPr>
                <w:rFonts w:asciiTheme="minorHAnsi" w:hAnsiTheme="minorHAnsi"/>
                <w:shd w:val="clear" w:color="auto" w:fill="BFBFBF"/>
              </w:rPr>
              <w:t xml:space="preserve">ed </w:t>
            </w:r>
            <w:r w:rsidR="00767114" w:rsidRPr="002A4EA8">
              <w:rPr>
                <w:rFonts w:asciiTheme="minorHAnsi" w:hAnsiTheme="minorHAnsi"/>
                <w:shd w:val="clear" w:color="auto" w:fill="BFBFBF"/>
              </w:rPr>
              <w:t xml:space="preserve">  </w:t>
            </w:r>
            <w:r w:rsidR="00280F6C" w:rsidRPr="002A4EA8">
              <w:rPr>
                <w:rFonts w:asciiTheme="minorHAnsi" w:hAnsiTheme="minorHAnsi"/>
                <w:shd w:val="clear" w:color="auto" w:fill="BFBFBF"/>
              </w:rPr>
              <w:t xml:space="preserve"> Yes   </w:t>
            </w:r>
            <w:r w:rsidR="005A106F" w:rsidRPr="002A4EA8">
              <w:rPr>
                <w:rFonts w:asciiTheme="minorHAnsi" w:hAnsiTheme="minorHAnsi"/>
                <w:shd w:val="clear" w:color="auto" w:fill="BFBF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0F6C" w:rsidRPr="002A4EA8">
              <w:rPr>
                <w:rFonts w:asciiTheme="minorHAnsi" w:hAnsiTheme="minorHAnsi"/>
                <w:shd w:val="clear" w:color="auto" w:fill="BFBFBF"/>
              </w:rPr>
              <w:instrText xml:space="preserve"> FORMCHECKBOX </w:instrText>
            </w:r>
            <w:r w:rsidR="00305F42">
              <w:rPr>
                <w:rFonts w:asciiTheme="minorHAnsi" w:hAnsiTheme="minorHAnsi"/>
                <w:shd w:val="clear" w:color="auto" w:fill="BFBFBF"/>
              </w:rPr>
            </w:r>
            <w:r w:rsidR="00305F42">
              <w:rPr>
                <w:rFonts w:asciiTheme="minorHAnsi" w:hAnsiTheme="minorHAnsi"/>
                <w:shd w:val="clear" w:color="auto" w:fill="BFBFBF"/>
              </w:rPr>
              <w:fldChar w:fldCharType="separate"/>
            </w:r>
            <w:r w:rsidR="005A106F" w:rsidRPr="002A4EA8">
              <w:rPr>
                <w:rFonts w:asciiTheme="minorHAnsi" w:hAnsiTheme="minorHAnsi"/>
                <w:shd w:val="clear" w:color="auto" w:fill="BFBFBF"/>
              </w:rPr>
              <w:fldChar w:fldCharType="end"/>
            </w:r>
            <w:r w:rsidR="00280F6C" w:rsidRPr="002A4EA8">
              <w:rPr>
                <w:rFonts w:asciiTheme="minorHAnsi" w:hAnsiTheme="minorHAnsi"/>
                <w:shd w:val="clear" w:color="auto" w:fill="BFBFBF"/>
              </w:rPr>
              <w:t xml:space="preserve">      No   </w:t>
            </w:r>
            <w:r w:rsidR="005A106F" w:rsidRPr="002A4EA8">
              <w:rPr>
                <w:rFonts w:asciiTheme="minorHAnsi" w:hAnsiTheme="minorHAnsi"/>
                <w:shd w:val="clear" w:color="auto" w:fill="BFBFB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0F6C" w:rsidRPr="002A4EA8">
              <w:rPr>
                <w:rFonts w:asciiTheme="minorHAnsi" w:hAnsiTheme="minorHAnsi"/>
                <w:shd w:val="clear" w:color="auto" w:fill="BFBFBF"/>
              </w:rPr>
              <w:instrText xml:space="preserve"> FORMCHECKBOX </w:instrText>
            </w:r>
            <w:r w:rsidR="00305F42">
              <w:rPr>
                <w:rFonts w:asciiTheme="minorHAnsi" w:hAnsiTheme="minorHAnsi"/>
                <w:shd w:val="clear" w:color="auto" w:fill="BFBFBF"/>
              </w:rPr>
            </w:r>
            <w:r w:rsidR="00305F42">
              <w:rPr>
                <w:rFonts w:asciiTheme="minorHAnsi" w:hAnsiTheme="minorHAnsi"/>
                <w:shd w:val="clear" w:color="auto" w:fill="BFBFBF"/>
              </w:rPr>
              <w:fldChar w:fldCharType="separate"/>
            </w:r>
            <w:r w:rsidR="005A106F" w:rsidRPr="002A4EA8">
              <w:rPr>
                <w:rFonts w:asciiTheme="minorHAnsi" w:hAnsiTheme="minorHAnsi"/>
                <w:shd w:val="clear" w:color="auto" w:fill="BFBFBF"/>
              </w:rPr>
              <w:fldChar w:fldCharType="end"/>
            </w:r>
          </w:p>
        </w:tc>
        <w:tc>
          <w:tcPr>
            <w:tcW w:w="5513" w:type="dxa"/>
            <w:gridSpan w:val="3"/>
            <w:tcBorders>
              <w:top w:val="dotted" w:sz="4" w:space="0" w:color="auto"/>
            </w:tcBorders>
            <w:shd w:val="clear" w:color="auto" w:fill="auto"/>
            <w:noWrap/>
          </w:tcPr>
          <w:p w14:paraId="7736165A" w14:textId="77777777" w:rsidR="00280F6C" w:rsidRPr="002A4EA8" w:rsidRDefault="00280F6C" w:rsidP="006D336D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80F6C" w:rsidRPr="002A4EA8" w14:paraId="2DEE1A80" w14:textId="77777777" w:rsidTr="00C14319">
        <w:tc>
          <w:tcPr>
            <w:tcW w:w="5503" w:type="dxa"/>
            <w:gridSpan w:val="4"/>
            <w:shd w:val="clear" w:color="auto" w:fill="auto"/>
          </w:tcPr>
          <w:p w14:paraId="55476B94" w14:textId="77777777" w:rsidR="00280F6C" w:rsidRPr="002A4EA8" w:rsidRDefault="00280F6C" w:rsidP="006D336D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2A4EA8">
              <w:rPr>
                <w:rFonts w:asciiTheme="minorHAnsi" w:hAnsiTheme="minorHAnsi"/>
              </w:rPr>
              <w:t>5.</w:t>
            </w:r>
            <w:r w:rsidR="00FC52A1" w:rsidRPr="002A4EA8">
              <w:rPr>
                <w:rFonts w:asciiTheme="minorHAnsi" w:hAnsiTheme="minorHAnsi"/>
              </w:rPr>
              <w:t xml:space="preserve">  </w:t>
            </w:r>
            <w:r w:rsidR="00E54013" w:rsidRPr="002A4EA8">
              <w:rPr>
                <w:rFonts w:asciiTheme="minorHAnsi" w:hAnsiTheme="minorHAnsi"/>
              </w:rPr>
              <w:t>On w</w:t>
            </w:r>
            <w:r w:rsidR="00FC52A1" w:rsidRPr="002A4EA8">
              <w:rPr>
                <w:rFonts w:asciiTheme="minorHAnsi" w:hAnsiTheme="minorHAnsi"/>
              </w:rPr>
              <w:t>hat date will corrective action be completed</w:t>
            </w:r>
            <w:r w:rsidRPr="002A4EA8">
              <w:rPr>
                <w:rFonts w:asciiTheme="minorHAnsi" w:hAnsiTheme="minorHAnsi"/>
              </w:rPr>
              <w:t xml:space="preserve">?  </w:t>
            </w:r>
          </w:p>
        </w:tc>
        <w:sdt>
          <w:sdtPr>
            <w:rPr>
              <w:rFonts w:asciiTheme="minorHAnsi" w:hAnsiTheme="minorHAnsi"/>
            </w:rPr>
            <w:id w:val="-1021312831"/>
            <w:placeholder>
              <w:docPart w:val="FAEA6F0524704481BF6AE02072DD8C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513" w:type="dxa"/>
                <w:gridSpan w:val="3"/>
                <w:vMerge w:val="restart"/>
                <w:shd w:val="clear" w:color="auto" w:fill="auto"/>
                <w:noWrap/>
              </w:tcPr>
              <w:p w14:paraId="2FF6E64E" w14:textId="77777777" w:rsidR="00280F6C" w:rsidRPr="002A4EA8" w:rsidRDefault="00C44292" w:rsidP="00C44292">
                <w:pPr>
                  <w:spacing w:after="0" w:line="240" w:lineRule="auto"/>
                  <w:rPr>
                    <w:rFonts w:asciiTheme="minorHAnsi" w:hAnsiTheme="minorHAnsi"/>
                  </w:rPr>
                </w:pPr>
                <w:r w:rsidRPr="0082113F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a date</w:t>
                </w:r>
                <w:r w:rsidR="0082113F" w:rsidRPr="0082113F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 xml:space="preserve"> when corrective action will be completed</w:t>
                </w:r>
                <w:r w:rsidRPr="0082113F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412902" w:rsidRPr="002A4EA8" w14:paraId="2E0B92C4" w14:textId="77777777" w:rsidTr="00C14319">
        <w:tc>
          <w:tcPr>
            <w:tcW w:w="5503" w:type="dxa"/>
            <w:gridSpan w:val="4"/>
            <w:shd w:val="clear" w:color="auto" w:fill="BFBFBF"/>
          </w:tcPr>
          <w:p w14:paraId="227B6403" w14:textId="77777777" w:rsidR="00280F6C" w:rsidRPr="002A4EA8" w:rsidRDefault="009B3217" w:rsidP="006D336D">
            <w:pPr>
              <w:spacing w:after="0" w:line="240" w:lineRule="auto"/>
              <w:rPr>
                <w:rFonts w:asciiTheme="minorHAnsi" w:hAnsiTheme="minorHAnsi"/>
              </w:rPr>
            </w:pPr>
            <w:r w:rsidRPr="002A4EA8">
              <w:rPr>
                <w:rFonts w:asciiTheme="minorHAnsi" w:hAnsiTheme="minorHAnsi"/>
              </w:rPr>
              <w:t>OSD</w:t>
            </w:r>
            <w:r w:rsidRPr="002A4EA8">
              <w:rPr>
                <w:rFonts w:asciiTheme="minorHAnsi" w:hAnsiTheme="minorHAnsi"/>
                <w:shd w:val="clear" w:color="auto" w:fill="BFBFBF"/>
              </w:rPr>
              <w:t>H Response:  Element a</w:t>
            </w:r>
            <w:r w:rsidR="00280F6C" w:rsidRPr="002A4EA8">
              <w:rPr>
                <w:rFonts w:asciiTheme="minorHAnsi" w:hAnsiTheme="minorHAnsi"/>
                <w:shd w:val="clear" w:color="auto" w:fill="BFBFBF"/>
              </w:rPr>
              <w:t xml:space="preserve">ccepted  </w:t>
            </w:r>
            <w:r w:rsidR="00767114" w:rsidRPr="002A4EA8">
              <w:rPr>
                <w:rFonts w:asciiTheme="minorHAnsi" w:hAnsiTheme="minorHAnsi"/>
                <w:shd w:val="clear" w:color="auto" w:fill="BFBFBF"/>
              </w:rPr>
              <w:t xml:space="preserve">  </w:t>
            </w:r>
            <w:r w:rsidR="00280F6C" w:rsidRPr="002A4EA8">
              <w:rPr>
                <w:rFonts w:asciiTheme="minorHAnsi" w:hAnsiTheme="minorHAnsi"/>
                <w:shd w:val="clear" w:color="auto" w:fill="BFBFBF"/>
              </w:rPr>
              <w:t xml:space="preserve">Yes   </w:t>
            </w:r>
            <w:r w:rsidR="005A106F" w:rsidRPr="002A4EA8">
              <w:rPr>
                <w:rFonts w:asciiTheme="minorHAnsi" w:hAnsiTheme="minorHAnsi"/>
                <w:shd w:val="clear" w:color="auto" w:fill="BFBF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0F6C" w:rsidRPr="002A4EA8">
              <w:rPr>
                <w:rFonts w:asciiTheme="minorHAnsi" w:hAnsiTheme="minorHAnsi"/>
                <w:shd w:val="clear" w:color="auto" w:fill="BFBFBF"/>
              </w:rPr>
              <w:instrText xml:space="preserve"> FORMCHECKBOX </w:instrText>
            </w:r>
            <w:r w:rsidR="00305F42">
              <w:rPr>
                <w:rFonts w:asciiTheme="minorHAnsi" w:hAnsiTheme="minorHAnsi"/>
                <w:shd w:val="clear" w:color="auto" w:fill="BFBFBF"/>
              </w:rPr>
            </w:r>
            <w:r w:rsidR="00305F42">
              <w:rPr>
                <w:rFonts w:asciiTheme="minorHAnsi" w:hAnsiTheme="minorHAnsi"/>
                <w:shd w:val="clear" w:color="auto" w:fill="BFBFBF"/>
              </w:rPr>
              <w:fldChar w:fldCharType="separate"/>
            </w:r>
            <w:r w:rsidR="005A106F" w:rsidRPr="002A4EA8">
              <w:rPr>
                <w:rFonts w:asciiTheme="minorHAnsi" w:hAnsiTheme="minorHAnsi"/>
                <w:shd w:val="clear" w:color="auto" w:fill="BFBFBF"/>
              </w:rPr>
              <w:fldChar w:fldCharType="end"/>
            </w:r>
            <w:r w:rsidR="00280F6C" w:rsidRPr="002A4EA8">
              <w:rPr>
                <w:rFonts w:asciiTheme="minorHAnsi" w:hAnsiTheme="minorHAnsi"/>
                <w:shd w:val="clear" w:color="auto" w:fill="BFBFBF"/>
              </w:rPr>
              <w:t xml:space="preserve">      No   </w:t>
            </w:r>
            <w:r w:rsidR="005A106F" w:rsidRPr="002A4EA8">
              <w:rPr>
                <w:rFonts w:asciiTheme="minorHAnsi" w:hAnsiTheme="minorHAnsi"/>
                <w:shd w:val="clear" w:color="auto" w:fill="BFBFB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0F6C" w:rsidRPr="002A4EA8">
              <w:rPr>
                <w:rFonts w:asciiTheme="minorHAnsi" w:hAnsiTheme="minorHAnsi"/>
                <w:shd w:val="clear" w:color="auto" w:fill="BFBFBF"/>
              </w:rPr>
              <w:instrText xml:space="preserve"> FORMCHECKBOX </w:instrText>
            </w:r>
            <w:r w:rsidR="00305F42">
              <w:rPr>
                <w:rFonts w:asciiTheme="minorHAnsi" w:hAnsiTheme="minorHAnsi"/>
                <w:shd w:val="clear" w:color="auto" w:fill="BFBFBF"/>
              </w:rPr>
            </w:r>
            <w:r w:rsidR="00305F42">
              <w:rPr>
                <w:rFonts w:asciiTheme="minorHAnsi" w:hAnsiTheme="minorHAnsi"/>
                <w:shd w:val="clear" w:color="auto" w:fill="BFBFBF"/>
              </w:rPr>
              <w:fldChar w:fldCharType="separate"/>
            </w:r>
            <w:r w:rsidR="005A106F" w:rsidRPr="002A4EA8">
              <w:rPr>
                <w:rFonts w:asciiTheme="minorHAnsi" w:hAnsiTheme="minorHAnsi"/>
                <w:shd w:val="clear" w:color="auto" w:fill="BFBFBF"/>
              </w:rPr>
              <w:fldChar w:fldCharType="end"/>
            </w:r>
          </w:p>
        </w:tc>
        <w:tc>
          <w:tcPr>
            <w:tcW w:w="5513" w:type="dxa"/>
            <w:gridSpan w:val="3"/>
            <w:vMerge/>
            <w:shd w:val="clear" w:color="auto" w:fill="auto"/>
          </w:tcPr>
          <w:p w14:paraId="72B893D0" w14:textId="77777777" w:rsidR="00280F6C" w:rsidRPr="002A4EA8" w:rsidRDefault="00280F6C" w:rsidP="006D336D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B199B" w:rsidRPr="002A4EA8" w14:paraId="7DA04CEA" w14:textId="77777777" w:rsidTr="008263B9">
        <w:tc>
          <w:tcPr>
            <w:tcW w:w="7405" w:type="dxa"/>
            <w:gridSpan w:val="6"/>
            <w:shd w:val="clear" w:color="auto" w:fill="FFFFFF" w:themeFill="background1"/>
          </w:tcPr>
          <w:p w14:paraId="0D0A3AF4" w14:textId="77777777" w:rsidR="006B199B" w:rsidRDefault="006B199B" w:rsidP="006B199B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ministrator’s Signature</w:t>
            </w:r>
            <w:r w:rsidR="008263B9">
              <w:rPr>
                <w:rFonts w:asciiTheme="minorHAnsi" w:hAnsiTheme="minorHAnsi"/>
                <w:b/>
              </w:rPr>
              <w:t xml:space="preserve">      </w:t>
            </w:r>
            <w:sdt>
              <w:sdtPr>
                <w:rPr>
                  <w:rFonts w:asciiTheme="minorHAnsi" w:hAnsiTheme="minorHAnsi"/>
                  <w:b/>
                </w:rPr>
                <w:id w:val="207383019"/>
                <w:placeholder>
                  <w:docPart w:val="3C5DF6D74DDA4C39B35F80B568C339AA"/>
                </w:placeholder>
                <w:showingPlcHdr/>
              </w:sdtPr>
              <w:sdtEndPr/>
              <w:sdtContent>
                <w:r w:rsidR="008263B9">
                  <w:rPr>
                    <w:rStyle w:val="PlaceholderText"/>
                  </w:rPr>
                  <w:t>Administrator signature required.</w:t>
                </w:r>
              </w:sdtContent>
            </w:sdt>
          </w:p>
          <w:p w14:paraId="5C845CA2" w14:textId="77777777" w:rsidR="006B199B" w:rsidRPr="002A4EA8" w:rsidRDefault="006B199B" w:rsidP="006B199B">
            <w:pPr>
              <w:spacing w:after="0" w:line="240" w:lineRule="auto"/>
              <w:rPr>
                <w:rFonts w:asciiTheme="minorHAnsi" w:hAnsiTheme="minorHAnsi"/>
              </w:rPr>
            </w:pPr>
            <w:r w:rsidRPr="006B199B">
              <w:rPr>
                <w:sz w:val="14"/>
                <w:szCs w:val="24"/>
              </w:rPr>
              <w:t>OAC 310:663-25-4(F)</w:t>
            </w:r>
          </w:p>
        </w:tc>
        <w:tc>
          <w:tcPr>
            <w:tcW w:w="3611" w:type="dxa"/>
            <w:shd w:val="clear" w:color="auto" w:fill="FFFFFF" w:themeFill="background1"/>
          </w:tcPr>
          <w:p w14:paraId="5CE2A351" w14:textId="77777777" w:rsidR="006B199B" w:rsidRPr="006B199B" w:rsidRDefault="006B199B" w:rsidP="008263B9">
            <w:pPr>
              <w:spacing w:after="60" w:line="240" w:lineRule="auto"/>
              <w:rPr>
                <w:rFonts w:asciiTheme="minorHAnsi" w:hAnsiTheme="minorHAnsi"/>
                <w:b/>
              </w:rPr>
            </w:pPr>
            <w:r w:rsidRPr="006B199B">
              <w:rPr>
                <w:rFonts w:asciiTheme="minorHAnsi" w:hAnsiTheme="minorHAnsi"/>
                <w:b/>
              </w:rPr>
              <w:t>Date</w:t>
            </w:r>
            <w:r w:rsidR="008263B9">
              <w:rPr>
                <w:rFonts w:asciiTheme="minorHAnsi" w:hAnsi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</w:rPr>
                <w:id w:val="-1217667165"/>
                <w:placeholder>
                  <w:docPart w:val="3601B3E7C4F845DA91932EED5B88F65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263B9">
                  <w:rPr>
                    <w:rStyle w:val="PlaceholderText"/>
                  </w:rPr>
                  <w:t>E</w:t>
                </w:r>
                <w:r w:rsidR="008263B9" w:rsidRPr="002A5624">
                  <w:rPr>
                    <w:rStyle w:val="PlaceholderText"/>
                  </w:rPr>
                  <w:t>nter a date</w:t>
                </w:r>
                <w:r w:rsidR="008263B9">
                  <w:rPr>
                    <w:rStyle w:val="PlaceholderText"/>
                  </w:rPr>
                  <w:t xml:space="preserve"> of signature</w:t>
                </w:r>
                <w:r w:rsidR="008263B9" w:rsidRPr="002A562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57DBB" w:rsidRPr="002A4EA8" w14:paraId="4A6DE05E" w14:textId="77777777" w:rsidTr="006D336D">
        <w:trPr>
          <w:trHeight w:val="620"/>
        </w:trPr>
        <w:tc>
          <w:tcPr>
            <w:tcW w:w="11016" w:type="dxa"/>
            <w:gridSpan w:val="7"/>
            <w:shd w:val="clear" w:color="auto" w:fill="auto"/>
          </w:tcPr>
          <w:p w14:paraId="09B39BD5" w14:textId="77777777" w:rsidR="00057DBB" w:rsidRPr="002A4EA8" w:rsidRDefault="00767114" w:rsidP="006D336D">
            <w:pPr>
              <w:spacing w:after="0" w:line="240" w:lineRule="auto"/>
              <w:rPr>
                <w:rFonts w:asciiTheme="minorHAnsi" w:hAnsiTheme="minorHAnsi"/>
              </w:rPr>
            </w:pPr>
            <w:r w:rsidRPr="002A4EA8">
              <w:rPr>
                <w:rFonts w:asciiTheme="minorHAnsi" w:hAnsiTheme="minorHAnsi"/>
              </w:rPr>
              <w:t xml:space="preserve">If this sheet amends or adds </w:t>
            </w:r>
            <w:r w:rsidR="00057DBB" w:rsidRPr="002A4EA8">
              <w:rPr>
                <w:rFonts w:asciiTheme="minorHAnsi" w:hAnsiTheme="minorHAnsi"/>
              </w:rPr>
              <w:t xml:space="preserve">information </w:t>
            </w:r>
            <w:r w:rsidRPr="002A4EA8">
              <w:rPr>
                <w:rFonts w:asciiTheme="minorHAnsi" w:hAnsiTheme="minorHAnsi"/>
              </w:rPr>
              <w:t>to a Plan of Correction previously submitted, indicate the date of the addendum and by whom it is submitted.</w:t>
            </w:r>
          </w:p>
        </w:tc>
      </w:tr>
      <w:tr w:rsidR="00412902" w:rsidRPr="002A4EA8" w14:paraId="4C075B7B" w14:textId="77777777" w:rsidTr="006B199B">
        <w:trPr>
          <w:trHeight w:val="323"/>
        </w:trPr>
        <w:tc>
          <w:tcPr>
            <w:tcW w:w="1735" w:type="dxa"/>
            <w:shd w:val="clear" w:color="auto" w:fill="auto"/>
          </w:tcPr>
          <w:p w14:paraId="74455382" w14:textId="77777777" w:rsidR="00057DBB" w:rsidRPr="002A4EA8" w:rsidRDefault="00057DBB" w:rsidP="006D336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A4EA8">
              <w:rPr>
                <w:rFonts w:asciiTheme="minorHAnsi" w:hAnsiTheme="minorHAnsi"/>
                <w:b/>
              </w:rPr>
              <w:t>Addendum Date</w:t>
            </w:r>
          </w:p>
        </w:tc>
        <w:sdt>
          <w:sdtPr>
            <w:rPr>
              <w:rFonts w:asciiTheme="minorHAnsi" w:hAnsiTheme="minorHAnsi"/>
            </w:rPr>
            <w:id w:val="1878812228"/>
            <w:placeholder>
              <w:docPart w:val="C51B0556686C40869BC23E68E7C161C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71" w:type="dxa"/>
                <w:gridSpan w:val="2"/>
                <w:shd w:val="clear" w:color="auto" w:fill="auto"/>
              </w:tcPr>
              <w:p w14:paraId="22A18881" w14:textId="77777777" w:rsidR="00057DBB" w:rsidRPr="002A4EA8" w:rsidRDefault="00520B77" w:rsidP="00520B77">
                <w:pPr>
                  <w:spacing w:after="0" w:line="240" w:lineRule="auto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  <w:rFonts w:asciiTheme="minorHAnsi" w:hAnsiTheme="minorHAnsi"/>
                  </w:rPr>
                  <w:t>E</w:t>
                </w:r>
                <w:r w:rsidR="00E308F9" w:rsidRPr="002A4EA8">
                  <w:rPr>
                    <w:rStyle w:val="PlaceholderText"/>
                    <w:rFonts w:asciiTheme="minorHAnsi" w:hAnsiTheme="minorHAnsi"/>
                  </w:rPr>
                  <w:t>nter a date</w:t>
                </w:r>
                <w:r>
                  <w:rPr>
                    <w:rStyle w:val="PlaceholderText"/>
                    <w:rFonts w:asciiTheme="minorHAnsi" w:hAnsiTheme="minorHAnsi"/>
                  </w:rPr>
                  <w:t xml:space="preserve"> of addendum</w:t>
                </w:r>
                <w:r w:rsidR="00E308F9" w:rsidRPr="002A4EA8">
                  <w:rPr>
                    <w:rStyle w:val="PlaceholderText"/>
                    <w:rFonts w:asciiTheme="minorHAnsi" w:hAnsiTheme="minorHAnsi"/>
                  </w:rPr>
                  <w:t>.</w:t>
                </w:r>
              </w:p>
            </w:tc>
          </w:sdtContent>
        </w:sdt>
        <w:tc>
          <w:tcPr>
            <w:tcW w:w="1619" w:type="dxa"/>
            <w:gridSpan w:val="2"/>
            <w:shd w:val="clear" w:color="auto" w:fill="auto"/>
          </w:tcPr>
          <w:p w14:paraId="29FE9475" w14:textId="77777777" w:rsidR="00057DBB" w:rsidRPr="002A4EA8" w:rsidRDefault="00057DBB" w:rsidP="006D336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A4EA8">
              <w:rPr>
                <w:rFonts w:asciiTheme="minorHAnsi" w:hAnsiTheme="minorHAnsi"/>
                <w:b/>
              </w:rPr>
              <w:t>Submitted by</w:t>
            </w:r>
          </w:p>
        </w:tc>
        <w:sdt>
          <w:sdtPr>
            <w:rPr>
              <w:rFonts w:asciiTheme="minorHAnsi" w:hAnsiTheme="minorHAnsi"/>
            </w:rPr>
            <w:id w:val="1895465521"/>
            <w:placeholder>
              <w:docPart w:val="7AC16FCDFEF846848C4E0B32995A7337"/>
            </w:placeholder>
            <w:showingPlcHdr/>
            <w:text/>
          </w:sdtPr>
          <w:sdtEndPr/>
          <w:sdtContent>
            <w:tc>
              <w:tcPr>
                <w:tcW w:w="4691" w:type="dxa"/>
                <w:gridSpan w:val="2"/>
                <w:shd w:val="clear" w:color="auto" w:fill="auto"/>
              </w:tcPr>
              <w:p w14:paraId="26920CF2" w14:textId="77777777" w:rsidR="00057DBB" w:rsidRPr="002A4EA8" w:rsidRDefault="00520B77" w:rsidP="006D336D">
                <w:pPr>
                  <w:spacing w:after="0" w:line="240" w:lineRule="auto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  <w:rFonts w:asciiTheme="minorHAnsi" w:hAnsiTheme="minorHAnsi"/>
                  </w:rPr>
                  <w:t>E</w:t>
                </w:r>
                <w:r w:rsidRPr="00520B77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nter name of person submitting addendum.</w:t>
                </w:r>
              </w:p>
            </w:tc>
          </w:sdtContent>
        </w:sdt>
      </w:tr>
      <w:tr w:rsidR="00057DBB" w:rsidRPr="002A4EA8" w14:paraId="21768695" w14:textId="77777777" w:rsidTr="006D336D">
        <w:tc>
          <w:tcPr>
            <w:tcW w:w="11016" w:type="dxa"/>
            <w:gridSpan w:val="7"/>
            <w:shd w:val="clear" w:color="auto" w:fill="BFBFBF"/>
          </w:tcPr>
          <w:p w14:paraId="514D6708" w14:textId="77777777" w:rsidR="00057DBB" w:rsidRPr="002A4EA8" w:rsidRDefault="009B3217" w:rsidP="006D336D">
            <w:pPr>
              <w:spacing w:after="0" w:line="240" w:lineRule="auto"/>
              <w:rPr>
                <w:rFonts w:asciiTheme="minorHAnsi" w:hAnsiTheme="minorHAnsi"/>
              </w:rPr>
            </w:pPr>
            <w:r w:rsidRPr="002A4EA8">
              <w:rPr>
                <w:rFonts w:asciiTheme="minorHAnsi" w:hAnsiTheme="minorHAnsi"/>
              </w:rPr>
              <w:t>Items Below Are F</w:t>
            </w:r>
            <w:r w:rsidR="00057DBB" w:rsidRPr="002A4EA8">
              <w:rPr>
                <w:rFonts w:asciiTheme="minorHAnsi" w:hAnsiTheme="minorHAnsi"/>
              </w:rPr>
              <w:t xml:space="preserve">or </w:t>
            </w:r>
            <w:r w:rsidR="006A50F8" w:rsidRPr="002A4EA8">
              <w:rPr>
                <w:rFonts w:asciiTheme="minorHAnsi" w:hAnsiTheme="minorHAnsi"/>
              </w:rPr>
              <w:t>OSDH</w:t>
            </w:r>
            <w:r w:rsidR="00057DBB" w:rsidRPr="002A4EA8">
              <w:rPr>
                <w:rFonts w:asciiTheme="minorHAnsi" w:hAnsiTheme="minorHAnsi"/>
              </w:rPr>
              <w:t xml:space="preserve"> Use Only</w:t>
            </w:r>
          </w:p>
        </w:tc>
      </w:tr>
      <w:tr w:rsidR="00057DBB" w:rsidRPr="002A4EA8" w14:paraId="6F377B30" w14:textId="77777777" w:rsidTr="00C14319">
        <w:trPr>
          <w:trHeight w:val="296"/>
        </w:trPr>
        <w:tc>
          <w:tcPr>
            <w:tcW w:w="11016" w:type="dxa"/>
            <w:gridSpan w:val="7"/>
            <w:shd w:val="clear" w:color="auto" w:fill="auto"/>
          </w:tcPr>
          <w:p w14:paraId="5B15D273" w14:textId="77777777" w:rsidR="00057DBB" w:rsidRPr="002A4EA8" w:rsidRDefault="009B3217" w:rsidP="00643D7A">
            <w:pPr>
              <w:spacing w:after="0" w:line="240" w:lineRule="auto"/>
              <w:rPr>
                <w:rFonts w:asciiTheme="minorHAnsi" w:hAnsiTheme="minorHAnsi"/>
              </w:rPr>
            </w:pPr>
            <w:r w:rsidRPr="002A4EA8">
              <w:rPr>
                <w:rFonts w:asciiTheme="minorHAnsi" w:hAnsiTheme="minorHAnsi"/>
              </w:rPr>
              <w:t>Plan of Correction</w:t>
            </w:r>
            <w:r w:rsidR="0082113F">
              <w:rPr>
                <w:rFonts w:asciiTheme="minorHAnsi" w:hAnsiTheme="minorHAnsi"/>
              </w:rPr>
              <w:t>:</w:t>
            </w:r>
            <w:r w:rsidRPr="002A4EA8">
              <w:rPr>
                <w:rFonts w:asciiTheme="minorHAnsi" w:hAnsiTheme="minorHAnsi"/>
              </w:rPr>
              <w:t xml:space="preserve"> </w:t>
            </w:r>
            <w:r w:rsidR="005A106F" w:rsidRPr="002A4EA8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DBB" w:rsidRPr="002A4EA8">
              <w:rPr>
                <w:rFonts w:asciiTheme="minorHAnsi" w:hAnsiTheme="minorHAnsi"/>
              </w:rPr>
              <w:instrText xml:space="preserve"> FORMCHECKBOX </w:instrText>
            </w:r>
            <w:r w:rsidR="00305F42">
              <w:rPr>
                <w:rFonts w:asciiTheme="minorHAnsi" w:hAnsiTheme="minorHAnsi"/>
              </w:rPr>
            </w:r>
            <w:r w:rsidR="00305F42">
              <w:rPr>
                <w:rFonts w:asciiTheme="minorHAnsi" w:hAnsiTheme="minorHAnsi"/>
              </w:rPr>
              <w:fldChar w:fldCharType="separate"/>
            </w:r>
            <w:r w:rsidR="005A106F" w:rsidRPr="002A4EA8">
              <w:rPr>
                <w:rFonts w:asciiTheme="minorHAnsi" w:hAnsiTheme="minorHAnsi"/>
              </w:rPr>
              <w:fldChar w:fldCharType="end"/>
            </w:r>
            <w:r w:rsidR="0082113F">
              <w:rPr>
                <w:rFonts w:asciiTheme="minorHAnsi" w:hAnsiTheme="minorHAnsi"/>
              </w:rPr>
              <w:t xml:space="preserve"> Acceptable  </w:t>
            </w:r>
            <w:r w:rsidR="005A106F" w:rsidRPr="002A4EA8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DBB" w:rsidRPr="002A4EA8">
              <w:rPr>
                <w:rFonts w:asciiTheme="minorHAnsi" w:hAnsiTheme="minorHAnsi"/>
              </w:rPr>
              <w:instrText xml:space="preserve"> FORMCHECKBOX </w:instrText>
            </w:r>
            <w:r w:rsidR="00305F42">
              <w:rPr>
                <w:rFonts w:asciiTheme="minorHAnsi" w:hAnsiTheme="minorHAnsi"/>
              </w:rPr>
            </w:r>
            <w:r w:rsidR="00305F42">
              <w:rPr>
                <w:rFonts w:asciiTheme="minorHAnsi" w:hAnsiTheme="minorHAnsi"/>
              </w:rPr>
              <w:fldChar w:fldCharType="separate"/>
            </w:r>
            <w:r w:rsidR="005A106F" w:rsidRPr="002A4EA8">
              <w:rPr>
                <w:rFonts w:asciiTheme="minorHAnsi" w:hAnsiTheme="minorHAnsi"/>
              </w:rPr>
              <w:fldChar w:fldCharType="end"/>
            </w:r>
            <w:proofErr w:type="gramStart"/>
            <w:r w:rsidR="0082113F" w:rsidRPr="002A4EA8">
              <w:rPr>
                <w:rFonts w:asciiTheme="minorHAnsi" w:hAnsiTheme="minorHAnsi"/>
              </w:rPr>
              <w:t xml:space="preserve">Unacceptable </w:t>
            </w:r>
            <w:r w:rsidR="0082113F">
              <w:rPr>
                <w:rFonts w:asciiTheme="minorHAnsi" w:hAnsiTheme="minorHAnsi"/>
              </w:rPr>
              <w:t xml:space="preserve"> Date</w:t>
            </w:r>
            <w:proofErr w:type="gramEnd"/>
            <w:r w:rsidR="00643D7A" w:rsidRPr="002A4EA8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-1559086443"/>
                <w:placeholder>
                  <w:docPart w:val="99EB7BAB6C1745D8A7E8A7780B6AAAD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308F9" w:rsidRPr="002A4EA8">
                  <w:rPr>
                    <w:rStyle w:val="PlaceholderText"/>
                    <w:rFonts w:asciiTheme="minorHAnsi" w:hAnsiTheme="minorHAnsi"/>
                  </w:rPr>
                  <w:t>Click here to enter a date.</w:t>
                </w:r>
              </w:sdtContent>
            </w:sdt>
            <w:r w:rsidR="00643D7A" w:rsidRPr="002A4EA8">
              <w:rPr>
                <w:rFonts w:asciiTheme="minorHAnsi" w:hAnsiTheme="minorHAnsi"/>
              </w:rPr>
              <w:t xml:space="preserve"> </w:t>
            </w:r>
            <w:r w:rsidR="0082113F">
              <w:rPr>
                <w:rFonts w:asciiTheme="minorHAnsi" w:hAnsiTheme="minorHAnsi"/>
              </w:rPr>
              <w:t xml:space="preserve"> </w:t>
            </w:r>
            <w:r w:rsidR="00057DBB" w:rsidRPr="002A4EA8">
              <w:rPr>
                <w:rFonts w:asciiTheme="minorHAnsi" w:hAnsiTheme="minorHAnsi"/>
              </w:rPr>
              <w:t xml:space="preserve">Surveyor: </w:t>
            </w:r>
            <w:sdt>
              <w:sdtPr>
                <w:rPr>
                  <w:rFonts w:asciiTheme="minorHAnsi" w:hAnsiTheme="minorHAnsi"/>
                </w:rPr>
                <w:id w:val="-820112022"/>
                <w:placeholder>
                  <w:docPart w:val="BDE9FAB536E34CB08093C79C9AAA10AF"/>
                </w:placeholder>
                <w:showingPlcHdr/>
                <w:text/>
              </w:sdtPr>
              <w:sdtEndPr/>
              <w:sdtContent>
                <w:r w:rsidR="00C44292" w:rsidRPr="002A4EA8">
                  <w:rPr>
                    <w:rStyle w:val="PlaceholderText"/>
                    <w:rFonts w:asciiTheme="minorHAnsi" w:hAnsiTheme="minorHAnsi"/>
                  </w:rPr>
                  <w:t xml:space="preserve">Surveyor </w:t>
                </w:r>
              </w:sdtContent>
            </w:sdt>
          </w:p>
        </w:tc>
      </w:tr>
      <w:tr w:rsidR="007E6033" w:rsidRPr="002A4EA8" w14:paraId="39E8940C" w14:textId="77777777" w:rsidTr="00C14319">
        <w:trPr>
          <w:trHeight w:val="548"/>
        </w:trPr>
        <w:tc>
          <w:tcPr>
            <w:tcW w:w="11016" w:type="dxa"/>
            <w:gridSpan w:val="7"/>
            <w:shd w:val="clear" w:color="auto" w:fill="auto"/>
          </w:tcPr>
          <w:p w14:paraId="3E7DD27B" w14:textId="77777777" w:rsidR="007E6033" w:rsidRPr="002A4EA8" w:rsidRDefault="007E6033" w:rsidP="006D336D">
            <w:pPr>
              <w:spacing w:after="0" w:line="240" w:lineRule="auto"/>
              <w:rPr>
                <w:rFonts w:asciiTheme="minorHAnsi" w:hAnsiTheme="minorHAnsi"/>
              </w:rPr>
            </w:pPr>
            <w:r w:rsidRPr="002A4EA8">
              <w:rPr>
                <w:rFonts w:asciiTheme="minorHAnsi" w:hAnsiTheme="minorHAnsi"/>
              </w:rPr>
              <w:t>I</w:t>
            </w:r>
            <w:r w:rsidR="00364185" w:rsidRPr="002A4EA8">
              <w:rPr>
                <w:rFonts w:asciiTheme="minorHAnsi" w:hAnsiTheme="minorHAnsi"/>
              </w:rPr>
              <w:t>f Plan of Correction is un</w:t>
            </w:r>
            <w:r w:rsidR="00EE64F5" w:rsidRPr="002A4EA8">
              <w:rPr>
                <w:rFonts w:asciiTheme="minorHAnsi" w:hAnsiTheme="minorHAnsi"/>
              </w:rPr>
              <w:t>acceptable, the reasons are as follows:</w:t>
            </w:r>
            <w:r w:rsidR="00971F80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408044034"/>
                <w:placeholder>
                  <w:docPart w:val="7EB6609B358E4336BE016086B10E629B"/>
                </w:placeholder>
                <w:showingPlcHdr/>
                <w:text/>
              </w:sdtPr>
              <w:sdtEndPr/>
              <w:sdtContent>
                <w:r w:rsidR="00643D7A" w:rsidRPr="002A4EA8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  <w:r w:rsidR="00643D7A" w:rsidRPr="002A4EA8">
              <w:rPr>
                <w:rFonts w:asciiTheme="minorHAnsi" w:hAnsiTheme="minorHAnsi"/>
              </w:rPr>
              <w:t xml:space="preserve"> </w:t>
            </w:r>
          </w:p>
          <w:p w14:paraId="7C007DD7" w14:textId="77777777" w:rsidR="007E6033" w:rsidRPr="002A4EA8" w:rsidRDefault="00EE64F5" w:rsidP="00F1096F">
            <w:pPr>
              <w:spacing w:after="0" w:line="240" w:lineRule="auto"/>
              <w:rPr>
                <w:rFonts w:asciiTheme="minorHAnsi" w:hAnsiTheme="minorHAnsi"/>
              </w:rPr>
            </w:pPr>
            <w:r w:rsidRPr="002A4EA8">
              <w:rPr>
                <w:rFonts w:asciiTheme="minorHAnsi" w:hAnsiTheme="minorHAnsi"/>
              </w:rPr>
              <w:t>Facility in Compliance by:</w:t>
            </w:r>
            <w:r w:rsidR="00971F80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16879563"/>
                <w:placeholder>
                  <w:docPart w:val="97247C3002074B1EA580284D557D1A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1096F" w:rsidRPr="005459F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2A845C6A" w14:textId="77777777" w:rsidR="00CB3809" w:rsidRDefault="00CB3809" w:rsidP="00CB3809"/>
    <w:sectPr w:rsidR="00CB3809" w:rsidSect="0032705A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E623E" w14:textId="77777777" w:rsidR="00B55B22" w:rsidRDefault="00B55B22" w:rsidP="000400AA">
      <w:pPr>
        <w:spacing w:after="0" w:line="240" w:lineRule="auto"/>
      </w:pPr>
      <w:r>
        <w:separator/>
      </w:r>
    </w:p>
  </w:endnote>
  <w:endnote w:type="continuationSeparator" w:id="0">
    <w:p w14:paraId="7A818E61" w14:textId="77777777" w:rsidR="00B55B22" w:rsidRDefault="00B55B22" w:rsidP="00040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38C5B" w14:textId="77777777" w:rsidR="00B3174D" w:rsidRPr="00D44F7F" w:rsidRDefault="00D44F7F" w:rsidP="00B3174D">
    <w:pPr>
      <w:pStyle w:val="Footer"/>
      <w:jc w:val="right"/>
      <w:rPr>
        <w:sz w:val="18"/>
      </w:rPr>
    </w:pPr>
    <w:r w:rsidRPr="00D44F7F">
      <w:rPr>
        <w:sz w:val="18"/>
      </w:rPr>
      <w:t>1001</w:t>
    </w:r>
    <w:r w:rsidR="00B3174D" w:rsidRPr="00D44F7F">
      <w:rPr>
        <w:sz w:val="18"/>
      </w:rPr>
      <w:t>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A814A" w14:textId="77777777" w:rsidR="00B55B22" w:rsidRDefault="00B55B22" w:rsidP="000400AA">
      <w:pPr>
        <w:spacing w:after="0" w:line="240" w:lineRule="auto"/>
      </w:pPr>
      <w:r>
        <w:separator/>
      </w:r>
    </w:p>
  </w:footnote>
  <w:footnote w:type="continuationSeparator" w:id="0">
    <w:p w14:paraId="1019A370" w14:textId="77777777" w:rsidR="00B55B22" w:rsidRDefault="00B55B22" w:rsidP="00040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02E54" w14:textId="77777777" w:rsidR="005F7642" w:rsidRDefault="005F7642" w:rsidP="00640E3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C2129"/>
    <w:multiLevelType w:val="hybridMultilevel"/>
    <w:tmpl w:val="B62C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A2793"/>
    <w:multiLevelType w:val="hybridMultilevel"/>
    <w:tmpl w:val="CB90D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67D1B"/>
    <w:multiLevelType w:val="hybridMultilevel"/>
    <w:tmpl w:val="B05C3CB4"/>
    <w:lvl w:ilvl="0" w:tplc="E1D685F6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C150E3"/>
    <w:multiLevelType w:val="hybridMultilevel"/>
    <w:tmpl w:val="DE90F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2687C"/>
    <w:multiLevelType w:val="hybridMultilevel"/>
    <w:tmpl w:val="7102D124"/>
    <w:lvl w:ilvl="0" w:tplc="21CA9930">
      <w:start w:val="1"/>
      <w:numFmt w:val="decimal"/>
      <w:lvlText w:val="%1."/>
      <w:lvlJc w:val="left"/>
      <w:pPr>
        <w:ind w:left="288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524EB"/>
    <w:multiLevelType w:val="hybridMultilevel"/>
    <w:tmpl w:val="8CEEFC6A"/>
    <w:lvl w:ilvl="0" w:tplc="2B3C04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76103">
    <w:abstractNumId w:val="4"/>
  </w:num>
  <w:num w:numId="2" w16cid:durableId="1895117043">
    <w:abstractNumId w:val="2"/>
  </w:num>
  <w:num w:numId="3" w16cid:durableId="1498811117">
    <w:abstractNumId w:val="5"/>
  </w:num>
  <w:num w:numId="4" w16cid:durableId="1392777801">
    <w:abstractNumId w:val="1"/>
  </w:num>
  <w:num w:numId="5" w16cid:durableId="1418862634">
    <w:abstractNumId w:val="3"/>
  </w:num>
  <w:num w:numId="6" w16cid:durableId="763841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F1A"/>
    <w:rsid w:val="00006899"/>
    <w:rsid w:val="000400AA"/>
    <w:rsid w:val="00040D31"/>
    <w:rsid w:val="00057DBB"/>
    <w:rsid w:val="000828A0"/>
    <w:rsid w:val="000B7D7B"/>
    <w:rsid w:val="000B7E8B"/>
    <w:rsid w:val="000C0194"/>
    <w:rsid w:val="000D446F"/>
    <w:rsid w:val="000E00EC"/>
    <w:rsid w:val="000E78FD"/>
    <w:rsid w:val="00107B93"/>
    <w:rsid w:val="00110BF2"/>
    <w:rsid w:val="00125D68"/>
    <w:rsid w:val="00163090"/>
    <w:rsid w:val="00173ACA"/>
    <w:rsid w:val="00195D4A"/>
    <w:rsid w:val="001B0157"/>
    <w:rsid w:val="001B2C38"/>
    <w:rsid w:val="001D67B6"/>
    <w:rsid w:val="002271DE"/>
    <w:rsid w:val="002370C0"/>
    <w:rsid w:val="002371B3"/>
    <w:rsid w:val="00244F25"/>
    <w:rsid w:val="00247B7E"/>
    <w:rsid w:val="00256E70"/>
    <w:rsid w:val="002672B9"/>
    <w:rsid w:val="00280653"/>
    <w:rsid w:val="00280F6C"/>
    <w:rsid w:val="0028345D"/>
    <w:rsid w:val="002940F9"/>
    <w:rsid w:val="002A4EA8"/>
    <w:rsid w:val="002B0B7B"/>
    <w:rsid w:val="002B587F"/>
    <w:rsid w:val="002C030C"/>
    <w:rsid w:val="002C7DFD"/>
    <w:rsid w:val="002D3D45"/>
    <w:rsid w:val="00305F42"/>
    <w:rsid w:val="00310722"/>
    <w:rsid w:val="00311875"/>
    <w:rsid w:val="0031271D"/>
    <w:rsid w:val="00313591"/>
    <w:rsid w:val="003225B3"/>
    <w:rsid w:val="0032705A"/>
    <w:rsid w:val="00364185"/>
    <w:rsid w:val="00384CE1"/>
    <w:rsid w:val="003A092A"/>
    <w:rsid w:val="003B16E3"/>
    <w:rsid w:val="003E22AD"/>
    <w:rsid w:val="003E4343"/>
    <w:rsid w:val="0040163F"/>
    <w:rsid w:val="00401BAC"/>
    <w:rsid w:val="00412902"/>
    <w:rsid w:val="00422F91"/>
    <w:rsid w:val="00432C04"/>
    <w:rsid w:val="0043525B"/>
    <w:rsid w:val="004473A5"/>
    <w:rsid w:val="00483866"/>
    <w:rsid w:val="00486448"/>
    <w:rsid w:val="00497B23"/>
    <w:rsid w:val="004A191D"/>
    <w:rsid w:val="004A64F0"/>
    <w:rsid w:val="004C2227"/>
    <w:rsid w:val="004D254B"/>
    <w:rsid w:val="004D5921"/>
    <w:rsid w:val="004D7937"/>
    <w:rsid w:val="00502B38"/>
    <w:rsid w:val="005165EC"/>
    <w:rsid w:val="00520B77"/>
    <w:rsid w:val="00525AEE"/>
    <w:rsid w:val="00526244"/>
    <w:rsid w:val="0053121F"/>
    <w:rsid w:val="005330D5"/>
    <w:rsid w:val="0056685E"/>
    <w:rsid w:val="0057682C"/>
    <w:rsid w:val="00584389"/>
    <w:rsid w:val="0059551F"/>
    <w:rsid w:val="005A106F"/>
    <w:rsid w:val="005A4532"/>
    <w:rsid w:val="005A6F1A"/>
    <w:rsid w:val="005B2E2D"/>
    <w:rsid w:val="005F7452"/>
    <w:rsid w:val="005F7642"/>
    <w:rsid w:val="0060787D"/>
    <w:rsid w:val="006243A1"/>
    <w:rsid w:val="00630AFA"/>
    <w:rsid w:val="006349BC"/>
    <w:rsid w:val="00634A87"/>
    <w:rsid w:val="00635844"/>
    <w:rsid w:val="00640E3E"/>
    <w:rsid w:val="00643D7A"/>
    <w:rsid w:val="00645432"/>
    <w:rsid w:val="00646EE1"/>
    <w:rsid w:val="0065265D"/>
    <w:rsid w:val="00652BC5"/>
    <w:rsid w:val="00653FF5"/>
    <w:rsid w:val="00656533"/>
    <w:rsid w:val="00683D57"/>
    <w:rsid w:val="006943E5"/>
    <w:rsid w:val="00695BB3"/>
    <w:rsid w:val="006A50F8"/>
    <w:rsid w:val="006B199B"/>
    <w:rsid w:val="006C6BBF"/>
    <w:rsid w:val="006D336D"/>
    <w:rsid w:val="006E5833"/>
    <w:rsid w:val="006F5D48"/>
    <w:rsid w:val="00711762"/>
    <w:rsid w:val="00722064"/>
    <w:rsid w:val="00732804"/>
    <w:rsid w:val="00735E8D"/>
    <w:rsid w:val="007513ED"/>
    <w:rsid w:val="007521ED"/>
    <w:rsid w:val="00767114"/>
    <w:rsid w:val="00792A07"/>
    <w:rsid w:val="007A5DA1"/>
    <w:rsid w:val="007E6033"/>
    <w:rsid w:val="007E6396"/>
    <w:rsid w:val="007F3438"/>
    <w:rsid w:val="0082113F"/>
    <w:rsid w:val="00822EC0"/>
    <w:rsid w:val="008263B9"/>
    <w:rsid w:val="0082654A"/>
    <w:rsid w:val="00833D10"/>
    <w:rsid w:val="0086119C"/>
    <w:rsid w:val="0087723E"/>
    <w:rsid w:val="008871F1"/>
    <w:rsid w:val="00901827"/>
    <w:rsid w:val="00917C66"/>
    <w:rsid w:val="00932035"/>
    <w:rsid w:val="0096356F"/>
    <w:rsid w:val="00971F80"/>
    <w:rsid w:val="009814E0"/>
    <w:rsid w:val="0099330E"/>
    <w:rsid w:val="00995DC2"/>
    <w:rsid w:val="009B3217"/>
    <w:rsid w:val="009B3E46"/>
    <w:rsid w:val="009E06B2"/>
    <w:rsid w:val="00A048F4"/>
    <w:rsid w:val="00A16570"/>
    <w:rsid w:val="00A25049"/>
    <w:rsid w:val="00A650C0"/>
    <w:rsid w:val="00A83502"/>
    <w:rsid w:val="00A944C5"/>
    <w:rsid w:val="00AC3010"/>
    <w:rsid w:val="00AD1A04"/>
    <w:rsid w:val="00AD1D42"/>
    <w:rsid w:val="00B0685E"/>
    <w:rsid w:val="00B21551"/>
    <w:rsid w:val="00B3174D"/>
    <w:rsid w:val="00B42D33"/>
    <w:rsid w:val="00B435CA"/>
    <w:rsid w:val="00B447F1"/>
    <w:rsid w:val="00B47CC9"/>
    <w:rsid w:val="00B55B22"/>
    <w:rsid w:val="00B65950"/>
    <w:rsid w:val="00B65E5E"/>
    <w:rsid w:val="00B679F0"/>
    <w:rsid w:val="00BE2D65"/>
    <w:rsid w:val="00BE2E72"/>
    <w:rsid w:val="00C14319"/>
    <w:rsid w:val="00C34A02"/>
    <w:rsid w:val="00C41B5B"/>
    <w:rsid w:val="00C44292"/>
    <w:rsid w:val="00C45FDA"/>
    <w:rsid w:val="00C505C6"/>
    <w:rsid w:val="00C56F52"/>
    <w:rsid w:val="00C57F52"/>
    <w:rsid w:val="00C61266"/>
    <w:rsid w:val="00C713FB"/>
    <w:rsid w:val="00C73FEE"/>
    <w:rsid w:val="00C751EC"/>
    <w:rsid w:val="00C865DE"/>
    <w:rsid w:val="00CB3809"/>
    <w:rsid w:val="00CB6932"/>
    <w:rsid w:val="00CC70A9"/>
    <w:rsid w:val="00CE7E24"/>
    <w:rsid w:val="00CF02CB"/>
    <w:rsid w:val="00CF3F87"/>
    <w:rsid w:val="00D25F88"/>
    <w:rsid w:val="00D334EF"/>
    <w:rsid w:val="00D356C8"/>
    <w:rsid w:val="00D371A1"/>
    <w:rsid w:val="00D4330F"/>
    <w:rsid w:val="00D446CC"/>
    <w:rsid w:val="00D44F7F"/>
    <w:rsid w:val="00D50901"/>
    <w:rsid w:val="00D90C29"/>
    <w:rsid w:val="00DA0E9D"/>
    <w:rsid w:val="00DA3A47"/>
    <w:rsid w:val="00DC1873"/>
    <w:rsid w:val="00DD7177"/>
    <w:rsid w:val="00E036C6"/>
    <w:rsid w:val="00E20542"/>
    <w:rsid w:val="00E308F9"/>
    <w:rsid w:val="00E448BC"/>
    <w:rsid w:val="00E54013"/>
    <w:rsid w:val="00E550FC"/>
    <w:rsid w:val="00E56AC8"/>
    <w:rsid w:val="00E66F5E"/>
    <w:rsid w:val="00E73C8A"/>
    <w:rsid w:val="00EA5DE2"/>
    <w:rsid w:val="00EB0F08"/>
    <w:rsid w:val="00ED5ABF"/>
    <w:rsid w:val="00ED6E61"/>
    <w:rsid w:val="00EE1C39"/>
    <w:rsid w:val="00EE64F5"/>
    <w:rsid w:val="00F043C8"/>
    <w:rsid w:val="00F045D3"/>
    <w:rsid w:val="00F104AF"/>
    <w:rsid w:val="00F1096F"/>
    <w:rsid w:val="00F22155"/>
    <w:rsid w:val="00F25378"/>
    <w:rsid w:val="00F61978"/>
    <w:rsid w:val="00F63829"/>
    <w:rsid w:val="00F7089D"/>
    <w:rsid w:val="00F85369"/>
    <w:rsid w:val="00F91AAD"/>
    <w:rsid w:val="00F952F8"/>
    <w:rsid w:val="00FA1EFF"/>
    <w:rsid w:val="00FC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255D9"/>
  <w15:docId w15:val="{06918447-77D0-4A7D-AF5D-315C850E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BB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58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70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0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0AA"/>
  </w:style>
  <w:style w:type="paragraph" w:styleId="Footer">
    <w:name w:val="footer"/>
    <w:basedOn w:val="Normal"/>
    <w:link w:val="FooterChar"/>
    <w:uiPriority w:val="99"/>
    <w:unhideWhenUsed/>
    <w:rsid w:val="00040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0AA"/>
  </w:style>
  <w:style w:type="paragraph" w:styleId="DocumentMap">
    <w:name w:val="Document Map"/>
    <w:basedOn w:val="Normal"/>
    <w:link w:val="DocumentMapChar"/>
    <w:uiPriority w:val="99"/>
    <w:semiHidden/>
    <w:unhideWhenUsed/>
    <w:rsid w:val="00483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838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308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9AAF3720744234BF77262806236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022D1-DB2A-47E6-A8B3-1B4353DC08FB}"/>
      </w:docPartPr>
      <w:docPartBody>
        <w:p w:rsidR="00BB7744" w:rsidRDefault="007165B3" w:rsidP="007165B3">
          <w:pPr>
            <w:pStyle w:val="029AAF3720744234BF7726280623646314"/>
          </w:pPr>
          <w:r w:rsidRPr="002A4EA8">
            <w:rPr>
              <w:rStyle w:val="PlaceholderText"/>
              <w:rFonts w:asciiTheme="minorHAnsi" w:hAnsiTheme="minorHAnsi"/>
            </w:rPr>
            <w:t>Click here to enter a date.</w:t>
          </w:r>
        </w:p>
      </w:docPartBody>
    </w:docPart>
    <w:docPart>
      <w:docPartPr>
        <w:name w:val="4F2BC41C247D4FF4A3E8BAB84C886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03026-9C8F-4CEE-952A-0D2A3EB66261}"/>
      </w:docPartPr>
      <w:docPartBody>
        <w:p w:rsidR="00BB7744" w:rsidRDefault="007165B3" w:rsidP="007165B3">
          <w:pPr>
            <w:pStyle w:val="4F2BC41C247D4FF4A3E8BAB84C88667814"/>
          </w:pPr>
          <w:r>
            <w:rPr>
              <w:rStyle w:val="PlaceholderText"/>
            </w:rPr>
            <w:t>Click here to enter facility name.</w:t>
          </w:r>
        </w:p>
      </w:docPartBody>
    </w:docPart>
    <w:docPart>
      <w:docPartPr>
        <w:name w:val="CE58E0F8AE1347AA9C0F95D2CFE39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14999-C6AF-4605-9BAE-15D479A58912}"/>
      </w:docPartPr>
      <w:docPartBody>
        <w:p w:rsidR="00BB7744" w:rsidRDefault="007165B3" w:rsidP="007165B3">
          <w:pPr>
            <w:pStyle w:val="CE58E0F8AE1347AA9C0F95D2CFE39CD814"/>
          </w:pPr>
          <w:r w:rsidRPr="002A4EA8">
            <w:rPr>
              <w:rStyle w:val="PlaceholderText"/>
              <w:rFonts w:asciiTheme="minorHAnsi" w:hAnsiTheme="minorHAnsi"/>
            </w:rPr>
            <w:t>Click here to enter a date</w:t>
          </w:r>
          <w:r>
            <w:rPr>
              <w:rStyle w:val="PlaceholderText"/>
              <w:rFonts w:asciiTheme="minorHAnsi" w:hAnsiTheme="minorHAnsi"/>
            </w:rPr>
            <w:t xml:space="preserve"> from Box X3 on STATE FORM</w:t>
          </w:r>
          <w:r w:rsidRPr="002A4EA8">
            <w:rPr>
              <w:rStyle w:val="PlaceholderText"/>
              <w:rFonts w:asciiTheme="minorHAnsi" w:hAnsiTheme="minorHAnsi"/>
            </w:rPr>
            <w:t>.</w:t>
          </w:r>
        </w:p>
      </w:docPartBody>
    </w:docPart>
    <w:docPart>
      <w:docPartPr>
        <w:name w:val="1198351BB47F42109419954A4D6C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A421-CD39-4FB2-81F0-777D0E29E3A9}"/>
      </w:docPartPr>
      <w:docPartBody>
        <w:p w:rsidR="00BB7744" w:rsidRDefault="007165B3" w:rsidP="007165B3">
          <w:pPr>
            <w:pStyle w:val="1198351BB47F42109419954A4D6CE9FC14"/>
          </w:pPr>
          <w:r>
            <w:rPr>
              <w:rStyle w:val="PlaceholderText"/>
              <w:rFonts w:asciiTheme="minorHAnsi" w:hAnsiTheme="minorHAnsi"/>
            </w:rPr>
            <w:t>Enter I</w:t>
          </w:r>
          <w:r w:rsidRPr="002A4EA8">
            <w:rPr>
              <w:rStyle w:val="PlaceholderText"/>
              <w:rFonts w:asciiTheme="minorHAnsi" w:hAnsiTheme="minorHAnsi"/>
            </w:rPr>
            <w:t>D Prefix Tag</w:t>
          </w:r>
          <w:r>
            <w:rPr>
              <w:rStyle w:val="PlaceholderText"/>
              <w:rFonts w:asciiTheme="minorHAnsi" w:hAnsiTheme="minorHAnsi"/>
            </w:rPr>
            <w:t xml:space="preserve"> from Column X4 on STATE FORM.</w:t>
          </w:r>
        </w:p>
      </w:docPartBody>
    </w:docPart>
    <w:docPart>
      <w:docPartPr>
        <w:name w:val="6CC7DAFBD6D746A28F0072BD67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F74BB-36BB-4F49-8D34-77D341489119}"/>
      </w:docPartPr>
      <w:docPartBody>
        <w:p w:rsidR="00BB7744" w:rsidRDefault="007165B3" w:rsidP="007165B3">
          <w:pPr>
            <w:pStyle w:val="6CC7DAFBD6D746A28F0072BD67EE8A8F14"/>
          </w:pPr>
          <w:r>
            <w:rPr>
              <w:rStyle w:val="PlaceholderText"/>
              <w:rFonts w:asciiTheme="minorHAnsi" w:hAnsiTheme="minorHAnsi"/>
            </w:rPr>
            <w:t>Click here to enter “Based On” statement which follows “This REQUIREMENT is not met as evidenced by:” in the Summary of Deficiencies column on the STATE FORM.</w:t>
          </w:r>
        </w:p>
      </w:docPartBody>
    </w:docPart>
    <w:docPart>
      <w:docPartPr>
        <w:name w:val="E0EEED8041064ECCADBAB8562C21A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8E78E-432B-4947-89F8-762D2F00A4F6}"/>
      </w:docPartPr>
      <w:docPartBody>
        <w:p w:rsidR="00BB7744" w:rsidRDefault="007165B3" w:rsidP="007165B3">
          <w:pPr>
            <w:pStyle w:val="E0EEED8041064ECCADBAB8562C21ACE814"/>
          </w:pPr>
          <w:r w:rsidRPr="00520B77">
            <w:rPr>
              <w:rStyle w:val="PlaceholderText"/>
              <w:rFonts w:asciiTheme="minorHAnsi" w:hAnsiTheme="minorHAnsi"/>
              <w:sz w:val="20"/>
              <w:szCs w:val="20"/>
            </w:rPr>
            <w:t>Enter the assisted living center’s opening comments or disclosure statement (Optional).</w:t>
          </w:r>
        </w:p>
      </w:docPartBody>
    </w:docPart>
    <w:docPart>
      <w:docPartPr>
        <w:name w:val="624A16A293B743D28CDCA56603BF0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12079-E81B-4667-BFFC-8F597BCEAE82}"/>
      </w:docPartPr>
      <w:docPartBody>
        <w:p w:rsidR="00BB7744" w:rsidRDefault="007165B3" w:rsidP="007165B3">
          <w:pPr>
            <w:pStyle w:val="624A16A293B743D28CDCA56603BF031E14"/>
          </w:pPr>
          <w:r>
            <w:rPr>
              <w:rStyle w:val="PlaceholderText"/>
            </w:rPr>
            <w:t>Enter corrective action for residents affected.</w:t>
          </w:r>
        </w:p>
      </w:docPartBody>
    </w:docPart>
    <w:docPart>
      <w:docPartPr>
        <w:name w:val="294BF01404464B80998ED40A79D12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BD953-0365-4CC7-A6CC-641FA5070799}"/>
      </w:docPartPr>
      <w:docPartBody>
        <w:p w:rsidR="00BB7744" w:rsidRDefault="007165B3" w:rsidP="007165B3">
          <w:pPr>
            <w:pStyle w:val="294BF01404464B80998ED40A79D12C6B14"/>
          </w:pPr>
          <w:r>
            <w:rPr>
              <w:rStyle w:val="PlaceholderText"/>
            </w:rPr>
            <w:t>Enter method for identifying other potentially affected residents.</w:t>
          </w:r>
        </w:p>
      </w:docPartBody>
    </w:docPart>
    <w:docPart>
      <w:docPartPr>
        <w:name w:val="639A537C7F904F449436F63594F23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E4DE5-54A5-4A8B-AC3E-74512DA763D8}"/>
      </w:docPartPr>
      <w:docPartBody>
        <w:p w:rsidR="00BB7744" w:rsidRDefault="007165B3" w:rsidP="007165B3">
          <w:pPr>
            <w:pStyle w:val="639A537C7F904F449436F63594F237DC14"/>
          </w:pPr>
          <w:r>
            <w:rPr>
              <w:rStyle w:val="PlaceholderText"/>
            </w:rPr>
            <w:t>Enter measures or systematic changes to ensure deficient practices will not recur.</w:t>
          </w:r>
        </w:p>
      </w:docPartBody>
    </w:docPart>
    <w:docPart>
      <w:docPartPr>
        <w:name w:val="FAEA6F0524704481BF6AE02072DD8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54ECF-3ACB-4755-BD9E-9DB5DF6D3EEC}"/>
      </w:docPartPr>
      <w:docPartBody>
        <w:p w:rsidR="00BB7744" w:rsidRDefault="007165B3" w:rsidP="007165B3">
          <w:pPr>
            <w:pStyle w:val="FAEA6F0524704481BF6AE02072DD8C6014"/>
          </w:pPr>
          <w:r w:rsidRPr="0082113F">
            <w:rPr>
              <w:rStyle w:val="PlaceholderText"/>
              <w:rFonts w:asciiTheme="minorHAnsi" w:hAnsiTheme="minorHAnsi"/>
              <w:sz w:val="20"/>
              <w:szCs w:val="20"/>
            </w:rPr>
            <w:t>Click here to enter a date when corrective action will be completed.</w:t>
          </w:r>
        </w:p>
      </w:docPartBody>
    </w:docPart>
    <w:docPart>
      <w:docPartPr>
        <w:name w:val="C51B0556686C40869BC23E68E7C16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9B863-BBC8-49AA-9E7E-DDA6EC7199D0}"/>
      </w:docPartPr>
      <w:docPartBody>
        <w:p w:rsidR="00BB7744" w:rsidRDefault="007165B3" w:rsidP="007165B3">
          <w:pPr>
            <w:pStyle w:val="C51B0556686C40869BC23E68E7C161C314"/>
          </w:pPr>
          <w:r>
            <w:rPr>
              <w:rStyle w:val="PlaceholderText"/>
              <w:rFonts w:asciiTheme="minorHAnsi" w:hAnsiTheme="minorHAnsi"/>
            </w:rPr>
            <w:t>E</w:t>
          </w:r>
          <w:r w:rsidRPr="002A4EA8">
            <w:rPr>
              <w:rStyle w:val="PlaceholderText"/>
              <w:rFonts w:asciiTheme="minorHAnsi" w:hAnsiTheme="minorHAnsi"/>
            </w:rPr>
            <w:t>nter a date</w:t>
          </w:r>
          <w:r>
            <w:rPr>
              <w:rStyle w:val="PlaceholderText"/>
              <w:rFonts w:asciiTheme="minorHAnsi" w:hAnsiTheme="minorHAnsi"/>
            </w:rPr>
            <w:t xml:space="preserve"> of addendum</w:t>
          </w:r>
          <w:r w:rsidRPr="002A4EA8">
            <w:rPr>
              <w:rStyle w:val="PlaceholderText"/>
              <w:rFonts w:asciiTheme="minorHAnsi" w:hAnsiTheme="minorHAnsi"/>
            </w:rPr>
            <w:t>.</w:t>
          </w:r>
        </w:p>
      </w:docPartBody>
    </w:docPart>
    <w:docPart>
      <w:docPartPr>
        <w:name w:val="7AC16FCDFEF846848C4E0B32995A7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AF6A0-2137-4BDE-AAD2-7F94A95B788F}"/>
      </w:docPartPr>
      <w:docPartBody>
        <w:p w:rsidR="00BB7744" w:rsidRDefault="007165B3" w:rsidP="007165B3">
          <w:pPr>
            <w:pStyle w:val="7AC16FCDFEF846848C4E0B32995A733714"/>
          </w:pPr>
          <w:r>
            <w:rPr>
              <w:rStyle w:val="PlaceholderText"/>
              <w:rFonts w:asciiTheme="minorHAnsi" w:hAnsiTheme="minorHAnsi"/>
            </w:rPr>
            <w:t>E</w:t>
          </w:r>
          <w:r w:rsidRPr="00520B77">
            <w:rPr>
              <w:rStyle w:val="PlaceholderText"/>
              <w:rFonts w:asciiTheme="minorHAnsi" w:hAnsiTheme="minorHAnsi"/>
              <w:sz w:val="20"/>
              <w:szCs w:val="20"/>
            </w:rPr>
            <w:t>nter name of person submitting addendum.</w:t>
          </w:r>
        </w:p>
      </w:docPartBody>
    </w:docPart>
    <w:docPart>
      <w:docPartPr>
        <w:name w:val="99EB7BAB6C1745D8A7E8A7780B6AA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4B07A-6CD7-49D8-B9EF-0D24690C8818}"/>
      </w:docPartPr>
      <w:docPartBody>
        <w:p w:rsidR="00BB7744" w:rsidRDefault="007165B3" w:rsidP="007165B3">
          <w:pPr>
            <w:pStyle w:val="99EB7BAB6C1745D8A7E8A7780B6AAAD114"/>
          </w:pPr>
          <w:r w:rsidRPr="002A4EA8">
            <w:rPr>
              <w:rStyle w:val="PlaceholderText"/>
              <w:rFonts w:asciiTheme="minorHAnsi" w:hAnsiTheme="minorHAnsi"/>
            </w:rPr>
            <w:t>Click here to enter a date.</w:t>
          </w:r>
        </w:p>
      </w:docPartBody>
    </w:docPart>
    <w:docPart>
      <w:docPartPr>
        <w:name w:val="BDE9FAB536E34CB08093C79C9AAA1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8ED4B-DDAD-4555-84F0-BE3E2C266CCA}"/>
      </w:docPartPr>
      <w:docPartBody>
        <w:p w:rsidR="00BB7744" w:rsidRDefault="007165B3" w:rsidP="007165B3">
          <w:pPr>
            <w:pStyle w:val="BDE9FAB536E34CB08093C79C9AAA10AF14"/>
          </w:pPr>
          <w:r w:rsidRPr="002A4EA8">
            <w:rPr>
              <w:rStyle w:val="PlaceholderText"/>
              <w:rFonts w:asciiTheme="minorHAnsi" w:hAnsiTheme="minorHAnsi"/>
            </w:rPr>
            <w:t xml:space="preserve">Surveyor </w:t>
          </w:r>
        </w:p>
      </w:docPartBody>
    </w:docPart>
    <w:docPart>
      <w:docPartPr>
        <w:name w:val="7EB6609B358E4336BE016086B10E6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0A53A-74C2-44D8-AC0D-B8FEFFADF4EA}"/>
      </w:docPartPr>
      <w:docPartBody>
        <w:p w:rsidR="00BB7744" w:rsidRDefault="007165B3" w:rsidP="007165B3">
          <w:pPr>
            <w:pStyle w:val="7EB6609B358E4336BE016086B10E629B14"/>
          </w:pPr>
          <w:r w:rsidRPr="002A4EA8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F0BE4D4A92C54415B69DFD5CF78EB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4FC91-1B24-4C12-9ABA-5B291E8790AD}"/>
      </w:docPartPr>
      <w:docPartBody>
        <w:p w:rsidR="00647D6D" w:rsidRDefault="007165B3" w:rsidP="007165B3">
          <w:pPr>
            <w:pStyle w:val="F0BE4D4A92C54415B69DFD5CF78EB30812"/>
          </w:pPr>
          <w:r w:rsidRPr="00520B77">
            <w:rPr>
              <w:rStyle w:val="PlaceholderText"/>
              <w:sz w:val="20"/>
              <w:szCs w:val="20"/>
            </w:rPr>
            <w:t>Click here to enter Survey Event ID from cover letter and STATE FORM.</w:t>
          </w:r>
        </w:p>
      </w:docPartBody>
    </w:docPart>
    <w:docPart>
      <w:docPartPr>
        <w:name w:val="93C81E3A713640E89F916B12E5F00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13729-3960-4463-9FA6-95A20E307296}"/>
      </w:docPartPr>
      <w:docPartBody>
        <w:p w:rsidR="00647D6D" w:rsidRDefault="007165B3" w:rsidP="007165B3">
          <w:pPr>
            <w:pStyle w:val="93C81E3A713640E89F916B12E5F0047F10"/>
          </w:pPr>
          <w:r>
            <w:rPr>
              <w:rStyle w:val="PlaceholderText"/>
            </w:rPr>
            <w:t>Enter methods to evaluate for effectiveness:</w:t>
          </w:r>
        </w:p>
      </w:docPartBody>
    </w:docPart>
    <w:docPart>
      <w:docPartPr>
        <w:name w:val="4B638DBAC8074D4EA6A117915FBA5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63BB9-931D-4062-B0CB-4B3BB2E8C640}"/>
      </w:docPartPr>
      <w:docPartBody>
        <w:p w:rsidR="00647D6D" w:rsidRDefault="007165B3" w:rsidP="007165B3">
          <w:pPr>
            <w:pStyle w:val="4B638DBAC8074D4EA6A117915FBA575C9"/>
          </w:pPr>
          <w:r>
            <w:rPr>
              <w:rStyle w:val="PlaceholderText"/>
            </w:rPr>
            <w:t>Enter methods to incorporate into QA system:</w:t>
          </w:r>
        </w:p>
      </w:docPartBody>
    </w:docPart>
    <w:docPart>
      <w:docPartPr>
        <w:name w:val="AA7BBE87FCE64600B1760806CBEBB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FD252-96CC-4732-81B2-FC8293EB629B}"/>
      </w:docPartPr>
      <w:docPartBody>
        <w:p w:rsidR="00647D6D" w:rsidRDefault="007165B3" w:rsidP="007165B3">
          <w:pPr>
            <w:pStyle w:val="AA7BBE87FCE64600B1760806CBEBBB3B8"/>
          </w:pPr>
          <w:r>
            <w:rPr>
              <w:rStyle w:val="PlaceholderText"/>
            </w:rPr>
            <w:t>Enter methods to keep monitoring records:</w:t>
          </w:r>
        </w:p>
      </w:docPartBody>
    </w:docPart>
    <w:docPart>
      <w:docPartPr>
        <w:name w:val="EE8C5CB47D8D406A8047EDD855BD8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B30CC-0B7C-44B1-9DA3-B54845E07866}"/>
      </w:docPartPr>
      <w:docPartBody>
        <w:p w:rsidR="00647D6D" w:rsidRDefault="007165B3" w:rsidP="007165B3">
          <w:pPr>
            <w:pStyle w:val="EE8C5CB47D8D406A8047EDD855BD8F557"/>
          </w:pPr>
          <w:r>
            <w:rPr>
              <w:rStyle w:val="PlaceholderText"/>
            </w:rPr>
            <w:t>Click here to enter assisted living center’s license number.</w:t>
          </w:r>
        </w:p>
      </w:docPartBody>
    </w:docPart>
    <w:docPart>
      <w:docPartPr>
        <w:name w:val="952CF85FD26243238EF8936B54E8E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F34A-6F6C-4556-A4D2-58623C8C3626}"/>
      </w:docPartPr>
      <w:docPartBody>
        <w:p w:rsidR="00E5116B" w:rsidRDefault="007165B3" w:rsidP="007165B3">
          <w:pPr>
            <w:pStyle w:val="952CF85FD26243238EF8936B54E8E6036"/>
          </w:pPr>
          <w:r>
            <w:rPr>
              <w:rStyle w:val="PlaceholderText"/>
            </w:rPr>
            <w:t>Enter methods to ensure corrections are sustained:</w:t>
          </w:r>
        </w:p>
      </w:docPartBody>
    </w:docPart>
    <w:docPart>
      <w:docPartPr>
        <w:name w:val="97247C3002074B1EA580284D557D1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040EB-66E0-463E-A85B-2B352E65C7BA}"/>
      </w:docPartPr>
      <w:docPartBody>
        <w:p w:rsidR="00B5297C" w:rsidRDefault="007165B3" w:rsidP="007165B3">
          <w:pPr>
            <w:pStyle w:val="97247C3002074B1EA580284D557D1AC62"/>
          </w:pPr>
          <w:r w:rsidRPr="005459F6">
            <w:rPr>
              <w:rStyle w:val="PlaceholderText"/>
            </w:rPr>
            <w:t>Click here to enter a date.</w:t>
          </w:r>
        </w:p>
      </w:docPartBody>
    </w:docPart>
    <w:docPart>
      <w:docPartPr>
        <w:name w:val="3601B3E7C4F845DA91932EED5B88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279CD-5A2D-4CF4-AE2B-21D5B2C4F198}"/>
      </w:docPartPr>
      <w:docPartBody>
        <w:p w:rsidR="001B2E97" w:rsidRDefault="007165B3" w:rsidP="007165B3">
          <w:pPr>
            <w:pStyle w:val="3601B3E7C4F845DA91932EED5B88F65F1"/>
          </w:pPr>
          <w:r>
            <w:rPr>
              <w:rStyle w:val="PlaceholderText"/>
            </w:rPr>
            <w:t>E</w:t>
          </w:r>
          <w:r w:rsidRPr="002A5624">
            <w:rPr>
              <w:rStyle w:val="PlaceholderText"/>
            </w:rPr>
            <w:t>nter a date</w:t>
          </w:r>
          <w:r>
            <w:rPr>
              <w:rStyle w:val="PlaceholderText"/>
            </w:rPr>
            <w:t xml:space="preserve"> of signature</w:t>
          </w:r>
          <w:r w:rsidRPr="002A5624">
            <w:rPr>
              <w:rStyle w:val="PlaceholderText"/>
            </w:rPr>
            <w:t>.</w:t>
          </w:r>
        </w:p>
      </w:docPartBody>
    </w:docPart>
    <w:docPart>
      <w:docPartPr>
        <w:name w:val="3C5DF6D74DDA4C39B35F80B568C33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07C4F-ECDF-4010-A047-FCE3307D8ED0}"/>
      </w:docPartPr>
      <w:docPartBody>
        <w:p w:rsidR="001B2E97" w:rsidRDefault="007165B3" w:rsidP="007165B3">
          <w:pPr>
            <w:pStyle w:val="3C5DF6D74DDA4C39B35F80B568C339AA"/>
          </w:pPr>
          <w:r>
            <w:rPr>
              <w:rStyle w:val="PlaceholderText"/>
            </w:rPr>
            <w:t>Administrator signature require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D4F"/>
    <w:rsid w:val="00044CE5"/>
    <w:rsid w:val="00053967"/>
    <w:rsid w:val="00141F4B"/>
    <w:rsid w:val="001B2E97"/>
    <w:rsid w:val="001F0CF6"/>
    <w:rsid w:val="00234978"/>
    <w:rsid w:val="004434EB"/>
    <w:rsid w:val="00501082"/>
    <w:rsid w:val="005E7D67"/>
    <w:rsid w:val="00647D6D"/>
    <w:rsid w:val="0067072B"/>
    <w:rsid w:val="00705286"/>
    <w:rsid w:val="007165B3"/>
    <w:rsid w:val="00753296"/>
    <w:rsid w:val="00862650"/>
    <w:rsid w:val="008A4139"/>
    <w:rsid w:val="009368B0"/>
    <w:rsid w:val="009663BA"/>
    <w:rsid w:val="009E24FE"/>
    <w:rsid w:val="00B03B3D"/>
    <w:rsid w:val="00B51BFF"/>
    <w:rsid w:val="00B5297C"/>
    <w:rsid w:val="00B87241"/>
    <w:rsid w:val="00BB7744"/>
    <w:rsid w:val="00BC060D"/>
    <w:rsid w:val="00C42BDD"/>
    <w:rsid w:val="00C90000"/>
    <w:rsid w:val="00D47D4F"/>
    <w:rsid w:val="00D84647"/>
    <w:rsid w:val="00E5116B"/>
    <w:rsid w:val="00E66785"/>
    <w:rsid w:val="00E7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1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5B3"/>
    <w:rPr>
      <w:color w:val="808080"/>
    </w:rPr>
  </w:style>
  <w:style w:type="paragraph" w:customStyle="1" w:styleId="029AAF3720744234BF7726280623646314">
    <w:name w:val="029AAF3720744234BF7726280623646314"/>
    <w:rsid w:val="007165B3"/>
    <w:rPr>
      <w:rFonts w:ascii="Calibri" w:eastAsia="Calibri" w:hAnsi="Calibri" w:cs="Times New Roman"/>
    </w:rPr>
  </w:style>
  <w:style w:type="paragraph" w:customStyle="1" w:styleId="4F2BC41C247D4FF4A3E8BAB84C88667814">
    <w:name w:val="4F2BC41C247D4FF4A3E8BAB84C88667814"/>
    <w:rsid w:val="007165B3"/>
    <w:rPr>
      <w:rFonts w:ascii="Calibri" w:eastAsia="Calibri" w:hAnsi="Calibri" w:cs="Times New Roman"/>
    </w:rPr>
  </w:style>
  <w:style w:type="paragraph" w:customStyle="1" w:styleId="EE8C5CB47D8D406A8047EDD855BD8F557">
    <w:name w:val="EE8C5CB47D8D406A8047EDD855BD8F557"/>
    <w:rsid w:val="007165B3"/>
    <w:rPr>
      <w:rFonts w:ascii="Calibri" w:eastAsia="Calibri" w:hAnsi="Calibri" w:cs="Times New Roman"/>
    </w:rPr>
  </w:style>
  <w:style w:type="paragraph" w:customStyle="1" w:styleId="F0BE4D4A92C54415B69DFD5CF78EB30812">
    <w:name w:val="F0BE4D4A92C54415B69DFD5CF78EB30812"/>
    <w:rsid w:val="007165B3"/>
    <w:rPr>
      <w:rFonts w:ascii="Calibri" w:eastAsia="Calibri" w:hAnsi="Calibri" w:cs="Times New Roman"/>
    </w:rPr>
  </w:style>
  <w:style w:type="paragraph" w:customStyle="1" w:styleId="CE58E0F8AE1347AA9C0F95D2CFE39CD814">
    <w:name w:val="CE58E0F8AE1347AA9C0F95D2CFE39CD814"/>
    <w:rsid w:val="007165B3"/>
    <w:rPr>
      <w:rFonts w:ascii="Calibri" w:eastAsia="Calibri" w:hAnsi="Calibri" w:cs="Times New Roman"/>
    </w:rPr>
  </w:style>
  <w:style w:type="paragraph" w:customStyle="1" w:styleId="1198351BB47F42109419954A4D6CE9FC14">
    <w:name w:val="1198351BB47F42109419954A4D6CE9FC14"/>
    <w:rsid w:val="007165B3"/>
    <w:rPr>
      <w:rFonts w:ascii="Calibri" w:eastAsia="Calibri" w:hAnsi="Calibri" w:cs="Times New Roman"/>
    </w:rPr>
  </w:style>
  <w:style w:type="paragraph" w:customStyle="1" w:styleId="6CC7DAFBD6D746A28F0072BD67EE8A8F14">
    <w:name w:val="6CC7DAFBD6D746A28F0072BD67EE8A8F14"/>
    <w:rsid w:val="007165B3"/>
    <w:rPr>
      <w:rFonts w:ascii="Calibri" w:eastAsia="Calibri" w:hAnsi="Calibri" w:cs="Times New Roman"/>
    </w:rPr>
  </w:style>
  <w:style w:type="paragraph" w:customStyle="1" w:styleId="E0EEED8041064ECCADBAB8562C21ACE814">
    <w:name w:val="E0EEED8041064ECCADBAB8562C21ACE814"/>
    <w:rsid w:val="007165B3"/>
    <w:rPr>
      <w:rFonts w:ascii="Calibri" w:eastAsia="Calibri" w:hAnsi="Calibri" w:cs="Times New Roman"/>
    </w:rPr>
  </w:style>
  <w:style w:type="paragraph" w:customStyle="1" w:styleId="624A16A293B743D28CDCA56603BF031E14">
    <w:name w:val="624A16A293B743D28CDCA56603BF031E14"/>
    <w:rsid w:val="007165B3"/>
    <w:rPr>
      <w:rFonts w:ascii="Calibri" w:eastAsia="Calibri" w:hAnsi="Calibri" w:cs="Times New Roman"/>
    </w:rPr>
  </w:style>
  <w:style w:type="paragraph" w:customStyle="1" w:styleId="294BF01404464B80998ED40A79D12C6B14">
    <w:name w:val="294BF01404464B80998ED40A79D12C6B14"/>
    <w:rsid w:val="007165B3"/>
    <w:rPr>
      <w:rFonts w:ascii="Calibri" w:eastAsia="Calibri" w:hAnsi="Calibri" w:cs="Times New Roman"/>
    </w:rPr>
  </w:style>
  <w:style w:type="paragraph" w:customStyle="1" w:styleId="639A537C7F904F449436F63594F237DC14">
    <w:name w:val="639A537C7F904F449436F63594F237DC14"/>
    <w:rsid w:val="007165B3"/>
    <w:rPr>
      <w:rFonts w:ascii="Calibri" w:eastAsia="Calibri" w:hAnsi="Calibri" w:cs="Times New Roman"/>
    </w:rPr>
  </w:style>
  <w:style w:type="paragraph" w:customStyle="1" w:styleId="952CF85FD26243238EF8936B54E8E6036">
    <w:name w:val="952CF85FD26243238EF8936B54E8E6036"/>
    <w:rsid w:val="007165B3"/>
    <w:rPr>
      <w:rFonts w:ascii="Calibri" w:eastAsia="Calibri" w:hAnsi="Calibri" w:cs="Times New Roman"/>
    </w:rPr>
  </w:style>
  <w:style w:type="paragraph" w:customStyle="1" w:styleId="93C81E3A713640E89F916B12E5F0047F10">
    <w:name w:val="93C81E3A713640E89F916B12E5F0047F10"/>
    <w:rsid w:val="007165B3"/>
    <w:rPr>
      <w:rFonts w:ascii="Calibri" w:eastAsia="Calibri" w:hAnsi="Calibri" w:cs="Times New Roman"/>
    </w:rPr>
  </w:style>
  <w:style w:type="paragraph" w:customStyle="1" w:styleId="4B638DBAC8074D4EA6A117915FBA575C9">
    <w:name w:val="4B638DBAC8074D4EA6A117915FBA575C9"/>
    <w:rsid w:val="007165B3"/>
    <w:rPr>
      <w:rFonts w:ascii="Calibri" w:eastAsia="Calibri" w:hAnsi="Calibri" w:cs="Times New Roman"/>
    </w:rPr>
  </w:style>
  <w:style w:type="paragraph" w:customStyle="1" w:styleId="AA7BBE87FCE64600B1760806CBEBBB3B8">
    <w:name w:val="AA7BBE87FCE64600B1760806CBEBBB3B8"/>
    <w:rsid w:val="007165B3"/>
    <w:rPr>
      <w:rFonts w:ascii="Calibri" w:eastAsia="Calibri" w:hAnsi="Calibri" w:cs="Times New Roman"/>
    </w:rPr>
  </w:style>
  <w:style w:type="paragraph" w:customStyle="1" w:styleId="FAEA6F0524704481BF6AE02072DD8C6014">
    <w:name w:val="FAEA6F0524704481BF6AE02072DD8C6014"/>
    <w:rsid w:val="007165B3"/>
    <w:rPr>
      <w:rFonts w:ascii="Calibri" w:eastAsia="Calibri" w:hAnsi="Calibri" w:cs="Times New Roman"/>
    </w:rPr>
  </w:style>
  <w:style w:type="paragraph" w:customStyle="1" w:styleId="3C5DF6D74DDA4C39B35F80B568C339AA">
    <w:name w:val="3C5DF6D74DDA4C39B35F80B568C339AA"/>
    <w:rsid w:val="007165B3"/>
    <w:rPr>
      <w:rFonts w:ascii="Calibri" w:eastAsia="Calibri" w:hAnsi="Calibri" w:cs="Times New Roman"/>
    </w:rPr>
  </w:style>
  <w:style w:type="paragraph" w:customStyle="1" w:styleId="3601B3E7C4F845DA91932EED5B88F65F1">
    <w:name w:val="3601B3E7C4F845DA91932EED5B88F65F1"/>
    <w:rsid w:val="007165B3"/>
    <w:rPr>
      <w:rFonts w:ascii="Calibri" w:eastAsia="Calibri" w:hAnsi="Calibri" w:cs="Times New Roman"/>
    </w:rPr>
  </w:style>
  <w:style w:type="paragraph" w:customStyle="1" w:styleId="C51B0556686C40869BC23E68E7C161C314">
    <w:name w:val="C51B0556686C40869BC23E68E7C161C314"/>
    <w:rsid w:val="007165B3"/>
    <w:rPr>
      <w:rFonts w:ascii="Calibri" w:eastAsia="Calibri" w:hAnsi="Calibri" w:cs="Times New Roman"/>
    </w:rPr>
  </w:style>
  <w:style w:type="paragraph" w:customStyle="1" w:styleId="7AC16FCDFEF846848C4E0B32995A733714">
    <w:name w:val="7AC16FCDFEF846848C4E0B32995A733714"/>
    <w:rsid w:val="007165B3"/>
    <w:rPr>
      <w:rFonts w:ascii="Calibri" w:eastAsia="Calibri" w:hAnsi="Calibri" w:cs="Times New Roman"/>
    </w:rPr>
  </w:style>
  <w:style w:type="paragraph" w:customStyle="1" w:styleId="99EB7BAB6C1745D8A7E8A7780B6AAAD114">
    <w:name w:val="99EB7BAB6C1745D8A7E8A7780B6AAAD114"/>
    <w:rsid w:val="007165B3"/>
    <w:rPr>
      <w:rFonts w:ascii="Calibri" w:eastAsia="Calibri" w:hAnsi="Calibri" w:cs="Times New Roman"/>
    </w:rPr>
  </w:style>
  <w:style w:type="paragraph" w:customStyle="1" w:styleId="BDE9FAB536E34CB08093C79C9AAA10AF14">
    <w:name w:val="BDE9FAB536E34CB08093C79C9AAA10AF14"/>
    <w:rsid w:val="007165B3"/>
    <w:rPr>
      <w:rFonts w:ascii="Calibri" w:eastAsia="Calibri" w:hAnsi="Calibri" w:cs="Times New Roman"/>
    </w:rPr>
  </w:style>
  <w:style w:type="paragraph" w:customStyle="1" w:styleId="7EB6609B358E4336BE016086B10E629B14">
    <w:name w:val="7EB6609B358E4336BE016086B10E629B14"/>
    <w:rsid w:val="007165B3"/>
    <w:rPr>
      <w:rFonts w:ascii="Calibri" w:eastAsia="Calibri" w:hAnsi="Calibri" w:cs="Times New Roman"/>
    </w:rPr>
  </w:style>
  <w:style w:type="paragraph" w:customStyle="1" w:styleId="97247C3002074B1EA580284D557D1AC62">
    <w:name w:val="97247C3002074B1EA580284D557D1AC62"/>
    <w:rsid w:val="007165B3"/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72DF10-3487-42BB-A6B8-C385E04495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872AF4-2A95-445C-A287-FD543071470C}"/>
</file>

<file path=customXml/itemProps3.xml><?xml version="1.0" encoding="utf-8"?>
<ds:datastoreItem xmlns:ds="http://schemas.openxmlformats.org/officeDocument/2006/customXml" ds:itemID="{583E752F-24DF-468C-9EC2-B2042072B2BC}"/>
</file>

<file path=customXml/itemProps4.xml><?xml version="1.0" encoding="utf-8"?>
<ds:datastoreItem xmlns:ds="http://schemas.openxmlformats.org/officeDocument/2006/customXml" ds:itemID="{0519CE0F-E308-4A6B-8F80-5C0CE79E9C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E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DH</dc:creator>
  <cp:lastModifiedBy>Daniel Ashford</cp:lastModifiedBy>
  <cp:revision>9</cp:revision>
  <cp:lastPrinted>2013-08-02T18:59:00Z</cp:lastPrinted>
  <dcterms:created xsi:type="dcterms:W3CDTF">2022-06-13T18:54:00Z</dcterms:created>
  <dcterms:modified xsi:type="dcterms:W3CDTF">2022-06-1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